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94" w:rsidRDefault="00BC4C94" w:rsidP="00BC4C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УТВЕРЖДЕНА</w:t>
      </w:r>
      <w:proofErr w:type="gramEnd"/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(в редакции постановления мэрии города</w:t>
      </w:r>
      <w:proofErr w:type="gramEnd"/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09.12.2019  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№  </w:t>
      </w:r>
      <w:r w:rsidR="00FB65A3">
        <w:rPr>
          <w:rFonts w:ascii="Times New Roman" w:hAnsi="Times New Roman" w:cs="Times New Roman"/>
          <w:bCs/>
          <w:sz w:val="26"/>
          <w:szCs w:val="26"/>
        </w:rPr>
        <w:t>5831</w:t>
      </w:r>
      <w:r w:rsidRPr="00BC4C94">
        <w:rPr>
          <w:rFonts w:ascii="Times New Roman" w:hAnsi="Times New Roman" w:cs="Times New Roman"/>
          <w:bCs/>
          <w:sz w:val="26"/>
          <w:szCs w:val="26"/>
        </w:rPr>
        <w:t>)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«Обеспечение законности, правопорядка и общественной безопасности в городе Череповце» на 2014 – 2022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епосредственный 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д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BC4C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BC4C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BC4C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BC4C94" w:rsidRPr="00B25784" w:rsidRDefault="00BC4C94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Pr="008936CD" w:rsidRDefault="008936CD" w:rsidP="008936CD">
            <w:pPr>
              <w:ind w:firstLine="0"/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ипальной про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Информационное мониторинговое агентство "Череповец" (далее - МКУ ИМА "Череповец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дел транспорта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ушений в городе Череповце";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;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</w:t>
            </w:r>
            <w:proofErr w:type="spellStart"/>
            <w:r w:rsidR="00585D1A"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585D1A" w:rsidRPr="00B25784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частие в создании условий, препятствующих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и обеспечивающих сокращение уровня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1E3489" w:rsidRDefault="00FB65A3" w:rsidP="00FB65A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 xml:space="preserve">доля мест массового пребывания людей, обеспеченных комплексной </w:t>
            </w:r>
            <w:r w:rsidRPr="001E3489">
              <w:rPr>
                <w:rFonts w:ascii="Times New Roman" w:eastAsia="Times New Roman" w:hAnsi="Times New Roman" w:cs="Times New Roman"/>
              </w:rPr>
              <w:lastRenderedPageBreak/>
              <w:t>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FB65A3" w:rsidRPr="001E3489" w:rsidRDefault="00FB65A3" w:rsidP="00FB65A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      </w:r>
          </w:p>
          <w:p w:rsidR="00FB65A3" w:rsidRPr="001E3489" w:rsidRDefault="00FB65A3" w:rsidP="00FB65A3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ирост (снижение) количества лиц, состоящих на учете в учрежде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2872FE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5784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E768A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Составляет 142 202,9 тыс. руб., в том числе по годам: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год - 10846,9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2159,8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5261,4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740,9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 год - 10900,9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 год – 50733,6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 год – 10858,8 тыс. рублей;</w:t>
            </w:r>
          </w:p>
          <w:p w:rsidR="003D1B09" w:rsidRPr="00B25784" w:rsidRDefault="00FB65A3" w:rsidP="00FB65A3">
            <w:pPr>
              <w:ind w:firstLine="0"/>
            </w:pPr>
            <w:r w:rsidRPr="001E3489">
              <w:rPr>
                <w:rFonts w:ascii="Times New Roman" w:hAnsi="Times New Roman" w:cs="Times New Roman"/>
              </w:rPr>
              <w:t>2022 год – 10888,5 тыс. рублей.</w:t>
            </w:r>
          </w:p>
        </w:tc>
      </w:tr>
      <w:tr w:rsidR="00B25784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нных" средств го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E768A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Составляет 98 061,2 тыс. руб., в том числе по годам: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год - 9611,7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0116,1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2887,4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575,5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 год - 10483,9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 год – 12827,2 тыс. рублей;</w:t>
            </w:r>
          </w:p>
          <w:p w:rsidR="00FB65A3" w:rsidRPr="001E3489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 год – 10858,8 тыс. рублей;</w:t>
            </w:r>
          </w:p>
          <w:p w:rsidR="003D1B09" w:rsidRPr="00B25784" w:rsidRDefault="00FB65A3" w:rsidP="00FB65A3">
            <w:pPr>
              <w:ind w:firstLine="0"/>
              <w:rPr>
                <w:b/>
              </w:rPr>
            </w:pPr>
            <w:r w:rsidRPr="001E3489">
              <w:rPr>
                <w:rFonts w:ascii="Times New Roman" w:hAnsi="Times New Roman" w:cs="Times New Roman"/>
              </w:rPr>
              <w:t>2022 год – 10888,5 тыс. рублей.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2 году по отношению к 2013 году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33,3% к 2022 году по отношению к 2013 году;</w:t>
            </w:r>
          </w:p>
          <w:p w:rsidR="00FB65A3" w:rsidRPr="001E3489" w:rsidRDefault="00FB65A3" w:rsidP="00FB65A3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1E348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нтитеррористической защищенности </w:t>
            </w:r>
            <w:r w:rsidRPr="001E3489">
              <w:rPr>
                <w:rFonts w:ascii="Times New Roman" w:eastAsia="Times New Roman" w:hAnsi="Times New Roman" w:cs="Times New Roman"/>
              </w:rPr>
              <w:t xml:space="preserve">мест массового </w:t>
            </w:r>
            <w:r w:rsidRPr="001E3489">
              <w:rPr>
                <w:rFonts w:ascii="Times New Roman" w:eastAsia="Times New Roman" w:hAnsi="Times New Roman" w:cs="Times New Roman"/>
              </w:rPr>
              <w:lastRenderedPageBreak/>
              <w:t>пребывания людей на 80% к 2022 году; объектов муниципальных образовательных организаций и муниципальных объектов физической культуры и спорта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ествий (число погибших на 100 пострадавших) на 52,7% к 2022 году по отношению к 2013 году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озом "наркомания" к 202</w:t>
            </w:r>
            <w:r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 году на </w:t>
            </w:r>
            <w:r>
              <w:rPr>
                <w:rFonts w:ascii="Times New Roman" w:hAnsi="Times New Roman" w:cs="Times New Roman"/>
              </w:rPr>
              <w:t>23</w:t>
            </w:r>
            <w:r w:rsidRPr="00B25784">
              <w:rPr>
                <w:rFonts w:ascii="Times New Roman" w:hAnsi="Times New Roman" w:cs="Times New Roman"/>
              </w:rPr>
              <w:t>% по отношению к 2017 году;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озом "алкоголизм" к 202</w:t>
            </w:r>
            <w:r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 году на </w:t>
            </w:r>
            <w:r>
              <w:rPr>
                <w:rFonts w:ascii="Times New Roman" w:hAnsi="Times New Roman" w:cs="Times New Roman"/>
              </w:rPr>
              <w:t>20</w:t>
            </w:r>
            <w:r w:rsidRPr="00B25784">
              <w:rPr>
                <w:rFonts w:ascii="Times New Roman" w:hAnsi="Times New Roman" w:cs="Times New Roman"/>
              </w:rPr>
              <w:t>% по отношению к 2017 году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CA31E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sub_10"/>
      <w:r w:rsidRPr="00B25784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</w:p>
    <w:bookmarkEnd w:id="7"/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н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эрией города Череповца совместно с Управлением Министерства внутренних дел Российской Федерации по городу Череповцу и иными правоохранительными органами города осуществляется систематическая работа по развитию городской системы профилактики правонаруш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2009 году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Центр профилактики правонарушений, филиалы которого проводят профилактическую деятельность во всех мик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Анализ статистических данных показывает, что на территории города Череповца по итогам 2012 года намечается тенденция к сокращению числа зарегистрированных преступлений на 8,5% в сравнении с 2011 годом: сократилось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на 16,5% количество зарегистрированных тяжких и особо тяжких преступл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структуре пре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етилось небольшое снижение на 0,4% (с 281 до 280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рофилактика правонарушений в городе Череповце на 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9" w:history="1">
        <w:proofErr w:type="gramStart"/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м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зму 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н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и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ждое пятое преступление в области и каждое шестое в Череповце, а также каждо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есмотря на наметившиеся тенденции к снижению, не ослабевает проблема с подростковой преступностью и далеко не всегда поиск причин заканчивается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реальным решением существующей проблемы. Отсутствие внешкольной занятости,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евовлеченность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е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о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овершеннолетних детей (в 2011 г. - 191). На заседаниях комиссии по делам несовер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и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С использованием систем видеонаблюдения в 2012 году раскрыто 4 преступ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В результате выполнения программных мероприятий, предусмотренных межведомственной комплексной программой «Повышение безопасности дорожного движения на территории муниципального образования «Город Череповец» на 2010 - 2012 годы», утвержденной постановлением мэрии города от 08.07.2010 № 2536,  достигнута основная цель программы - снижение количества погибших в результате дорожно-транспортных происшествий людей.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о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тветствие скорости конкретным дорожным условиям. Значительно возросло в сравне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итогам 2012 года принимаемые меры позволили сократить (по сравнению с 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е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о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зарегистрированных в данном регионе, со стажем управления до трех лет, на 10 тыс. транс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о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ь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городе Череповце в период с 2007 года установлено 25 искусственных неровностей около нерегулируемых пешеходных переходов (общее количество нерегулируемых пешеходных переходов 570). За 2013 год из 490 зарегистрированных в Че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с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3813 человек. Лица данной категории являются основными распространителями ВИЧ-инфекции. К сожалению, Череповец не является исключением, более того ситуация в городе характеризуется как одна из наиболее неблагоприятных -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ошенных показали, что знают места, где рас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б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11 классов общеобразовательных школ города было проведен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тестирование. В тестировании приняли участие 2045 девушек и юношей в возрасте 16-17 лет из 39 общеобразовательных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учреждений, что составляет 67,6% от общего количества обучающихся 10-11 классов. В результате проведенного исследования случаев употребления наркотических средств не выявле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данным Череповецкого межрайонного отдела Управления ФСКН России по Вологодской области в 2012 году зарегистрировано 279 преступлений, отнесенных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ю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и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у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обеспечивающих сокращение уровня злоу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:rsidR="00FB65A3" w:rsidRPr="001E3489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>- 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</w:r>
    </w:p>
    <w:p w:rsidR="00FB65A3" w:rsidRPr="001E3489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>- 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</w:r>
    </w:p>
    <w:p w:rsidR="00FB65A3" w:rsidRPr="001E3489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>- 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туры и спорта, которые должны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быть обеспечены антитеррористической защитой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охранения с диагнозом нарком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ассчитана на период 2014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– </w:t>
      </w:r>
      <w:r w:rsidRPr="00B25784">
        <w:rPr>
          <w:rFonts w:ascii="Times New Roman" w:hAnsi="Times New Roman" w:cs="Times New Roman"/>
          <w:sz w:val="26"/>
          <w:szCs w:val="26"/>
        </w:rPr>
        <w:t>202</w:t>
      </w:r>
      <w:r w:rsidR="008A7376" w:rsidRPr="00B25784">
        <w:rPr>
          <w:rFonts w:ascii="Times New Roman" w:hAnsi="Times New Roman" w:cs="Times New Roman"/>
          <w:sz w:val="26"/>
          <w:szCs w:val="26"/>
        </w:rPr>
        <w:t>2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Ответственный исполнитель и соисполнители муниципальной программы оказывают гражданам бесплатную юридическую помощь в виде правового консультирования и осуществляют правовое информирование граждан по вопросам реализации муниципальной программы в соответствии с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2 "Повышение безопасности дорожного движения в городе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Че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, повышение эффективности мероприятий, направленных на обеспечение безопасного передвижения на улицах города участни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3 "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ипальной программы</w:t>
      </w:r>
    </w:p>
    <w:bookmarkEnd w:id="1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тного самоуправления осуществляется охрана общественного порядка. На основании положений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р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ушений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6"/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зопасного передвижения на улицах города участни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2" w:name="sub_517"/>
      <w:bookmarkEnd w:id="11"/>
      <w:r w:rsidRPr="00B25784">
        <w:rPr>
          <w:rFonts w:ascii="Times New Roman" w:hAnsi="Times New Roman" w:cs="Times New Roman"/>
          <w:sz w:val="26"/>
          <w:szCs w:val="26"/>
        </w:rPr>
        <w:t>-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</w:t>
      </w:r>
    </w:p>
    <w:bookmarkEnd w:id="1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организация и проведения комплекса мероприятий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информационное обеспечение деятельности по противодействию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я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охранительные органы и структуры, народные дружины, общественные молодежные орга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14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</w:t>
      </w:r>
      <w:r w:rsidRPr="00BC4C9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B65A3">
        <w:rPr>
          <w:rFonts w:ascii="Times New Roman" w:hAnsi="Times New Roman" w:cs="Times New Roman"/>
          <w:sz w:val="26"/>
          <w:szCs w:val="26"/>
        </w:rPr>
        <w:t xml:space="preserve">98 </w:t>
      </w:r>
      <w:r w:rsidR="00FB65A3" w:rsidRPr="001E3489">
        <w:rPr>
          <w:rFonts w:ascii="Times New Roman" w:hAnsi="Times New Roman" w:cs="Times New Roman"/>
          <w:sz w:val="26"/>
          <w:szCs w:val="26"/>
        </w:rPr>
        <w:t>061,2</w:t>
      </w:r>
      <w:r w:rsidR="00FB65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sz w:val="26"/>
          <w:szCs w:val="26"/>
        </w:rPr>
        <w:t>тыс. рублей</w:t>
      </w:r>
      <w:r w:rsidRPr="00B25784">
        <w:rPr>
          <w:rFonts w:ascii="Times New Roman" w:hAnsi="Times New Roman" w:cs="Times New Roman"/>
          <w:sz w:val="26"/>
          <w:szCs w:val="26"/>
        </w:rPr>
        <w:t>. В обоснование данного объема включено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одержание и обслуживание помещений филиалов, фонд оплаты труда сотрудников, закупка компьютерного оборудова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C4C94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ных дружин (слеты, конкурсы НД);</w:t>
      </w:r>
    </w:p>
    <w:p w:rsidR="00BC4C94" w:rsidRPr="00B25784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1E348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мест массового пребывания людей и объектов (территорий) объектов муниципальных образовательных организаций, физической культуры и </w:t>
      </w:r>
      <w:r w:rsidRPr="00FB65A3">
        <w:rPr>
          <w:rFonts w:ascii="Times New Roman" w:eastAsia="Times New Roman" w:hAnsi="Times New Roman" w:cs="Times New Roman"/>
          <w:sz w:val="26"/>
          <w:szCs w:val="26"/>
        </w:rPr>
        <w:t>спорт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B65A3" w:rsidRPr="00E768A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иков финансирования, необходимое для реализации муниципальной программы</w:t>
      </w:r>
      <w:r w:rsidRPr="00E768A4">
        <w:rPr>
          <w:rFonts w:ascii="Times New Roman" w:hAnsi="Times New Roman" w:cs="Times New Roman"/>
          <w:sz w:val="26"/>
          <w:szCs w:val="26"/>
        </w:rPr>
        <w:t xml:space="preserve">, </w:t>
      </w:r>
      <w:r w:rsidRPr="001E3489">
        <w:rPr>
          <w:rFonts w:ascii="Times New Roman" w:hAnsi="Times New Roman" w:cs="Times New Roman"/>
          <w:sz w:val="26"/>
          <w:szCs w:val="26"/>
        </w:rPr>
        <w:t>составляет 142 202,9 тыс. руб., в том числе по годам:</w:t>
      </w:r>
    </w:p>
    <w:p w:rsidR="00FB65A3" w:rsidRPr="00E440C0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4 год - 10846,9 тыс. рублей;</w:t>
      </w:r>
    </w:p>
    <w:p w:rsidR="00FB65A3" w:rsidRPr="00E440C0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5 год - 12159,8 тыс. рублей;</w:t>
      </w:r>
    </w:p>
    <w:p w:rsidR="00FB65A3" w:rsidRPr="00E440C0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6 год - 15261,4 тыс. рублей;</w:t>
      </w:r>
    </w:p>
    <w:p w:rsidR="00FB65A3" w:rsidRPr="00E440C0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7 год - 9812,1 тыс. рублей;</w:t>
      </w:r>
    </w:p>
    <w:p w:rsidR="00FB65A3" w:rsidRPr="00E440C0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8 год - 10740,9 тыс. рублей;</w:t>
      </w:r>
    </w:p>
    <w:p w:rsidR="00FB65A3" w:rsidRPr="001E3489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19 год - 10900,9 тыс. рублей;</w:t>
      </w:r>
    </w:p>
    <w:p w:rsidR="00FB65A3" w:rsidRPr="001E3489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0 год – 50733,6 тыс. рублей;</w:t>
      </w:r>
    </w:p>
    <w:p w:rsidR="00FB65A3" w:rsidRPr="001E3489" w:rsidRDefault="00FB65A3" w:rsidP="00FB65A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1 год – 10858,8 тыс. рублей;</w:t>
      </w:r>
    </w:p>
    <w:p w:rsidR="00E440C0" w:rsidRPr="00E440C0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2 год – 10888,5 тыс. рублей.</w:t>
      </w:r>
    </w:p>
    <w:p w:rsidR="00585D1A" w:rsidRPr="00B25784" w:rsidRDefault="00585D1A" w:rsidP="007E615A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w:anchor="sub_100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B25784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плени</w:t>
      </w:r>
      <w:r w:rsidR="007E615A" w:rsidRPr="00B25784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7E615A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E440C0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 xml:space="preserve"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</w:t>
      </w:r>
      <w:r w:rsidR="007E615A" w:rsidRPr="00E440C0">
        <w:rPr>
          <w:rFonts w:ascii="Times New Roman" w:hAnsi="Times New Roman" w:cs="Times New Roman"/>
          <w:sz w:val="26"/>
          <w:szCs w:val="26"/>
        </w:rPr>
        <w:t>33,3</w:t>
      </w:r>
      <w:r w:rsidRPr="00E440C0">
        <w:rPr>
          <w:rFonts w:ascii="Times New Roman" w:hAnsi="Times New Roman" w:cs="Times New Roman"/>
          <w:sz w:val="26"/>
          <w:szCs w:val="26"/>
        </w:rPr>
        <w:t>% к 202</w:t>
      </w:r>
      <w:r w:rsidR="007E615A" w:rsidRPr="00E440C0">
        <w:rPr>
          <w:rFonts w:ascii="Times New Roman" w:hAnsi="Times New Roman" w:cs="Times New Roman"/>
          <w:sz w:val="26"/>
          <w:szCs w:val="26"/>
        </w:rPr>
        <w:t>2</w:t>
      </w:r>
      <w:r w:rsidRPr="00E440C0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E440C0" w:rsidRDefault="00FB65A3" w:rsidP="00E440C0">
      <w:pPr>
        <w:rPr>
          <w:rFonts w:ascii="Times New Roman" w:hAnsi="Times New Roman" w:cs="Times New Roman"/>
          <w:sz w:val="26"/>
          <w:szCs w:val="26"/>
        </w:rPr>
      </w:pPr>
      <w:r w:rsidRPr="008153B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9E067C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антитеррористической защищенности </w:t>
      </w:r>
      <w:r w:rsidRPr="009E06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ст массового пребывания людей на 80% к 2022 году; и объектов муниципальных образовательных </w:t>
      </w:r>
      <w:r w:rsidRPr="009E06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организаций, физической культуры и </w:t>
      </w:r>
      <w:r w:rsidRPr="00FB65A3">
        <w:rPr>
          <w:rFonts w:ascii="Times New Roman" w:eastAsia="Times New Roman" w:hAnsi="Times New Roman" w:cs="Times New Roman"/>
          <w:sz w:val="26"/>
          <w:szCs w:val="26"/>
        </w:rPr>
        <w:t>спорт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5</w:t>
      </w:r>
      <w:r w:rsidR="007E615A" w:rsidRPr="00B25784">
        <w:rPr>
          <w:rFonts w:ascii="Times New Roman" w:hAnsi="Times New Roman" w:cs="Times New Roman"/>
          <w:sz w:val="26"/>
          <w:szCs w:val="26"/>
        </w:rPr>
        <w:t>2,7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7E615A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DE2C0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>
        <w:rPr>
          <w:rFonts w:ascii="Times New Roman" w:hAnsi="Times New Roman" w:cs="Times New Roman"/>
          <w:sz w:val="26"/>
          <w:szCs w:val="26"/>
        </w:rPr>
        <w:t>23</w:t>
      </w:r>
      <w:r w:rsidRPr="00B25784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DE2C0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>
        <w:rPr>
          <w:rFonts w:ascii="Times New Roman" w:hAnsi="Times New Roman" w:cs="Times New Roman"/>
          <w:sz w:val="26"/>
          <w:szCs w:val="26"/>
        </w:rPr>
        <w:t>20</w:t>
      </w:r>
      <w:r w:rsidRPr="00B25784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B25784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сполнением муниципальной программ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B25784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ипальной программы</w:t>
      </w:r>
    </w:p>
    <w:bookmarkEnd w:id="17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Для определения базовых значений целевых показателей (индикаторов) ис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18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Генеральной прокуратуры, Министерства внутренних дел, Министерства чрезвычайных ситуаций, Министерства юстиции, Федеральной службы безопасности, Минэкономразвития, Федеральной службы по контролю за оборотом наркотиков России от 29 декабря 2005 года </w:t>
      </w:r>
      <w:r w:rsidR="008C6400" w:rsidRPr="00B25784">
        <w:rPr>
          <w:rFonts w:ascii="Times New Roman" w:hAnsi="Times New Roman" w:cs="Times New Roman"/>
          <w:sz w:val="26"/>
          <w:szCs w:val="26"/>
        </w:rPr>
        <w:t xml:space="preserve">№ </w:t>
      </w:r>
      <w:r w:rsidRPr="00B25784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1"/>
      <w:r w:rsidRPr="00B25784">
        <w:rPr>
          <w:rFonts w:ascii="Times New Roman" w:hAnsi="Times New Roman" w:cs="Times New Roman"/>
          <w:sz w:val="26"/>
          <w:szCs w:val="26"/>
        </w:rPr>
        <w:t>1. Целевой показатель (индикатор) "</w:t>
      </w:r>
      <w:r w:rsidR="00E85D3D" w:rsidRPr="00E85D3D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B25784">
        <w:rPr>
          <w:rFonts w:ascii="Times New Roman" w:hAnsi="Times New Roman" w:cs="Times New Roman"/>
          <w:sz w:val="26"/>
          <w:szCs w:val="26"/>
        </w:rPr>
        <w:t>" рассчитыва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18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2ECF30" wp14:editId="4ACF2134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C5C50" wp14:editId="1E2E4C7F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р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B25784">
        <w:rPr>
          <w:rFonts w:ascii="Times New Roman" w:hAnsi="Times New Roman" w:cs="Times New Roman"/>
          <w:sz w:val="26"/>
          <w:szCs w:val="26"/>
        </w:rPr>
        <w:t>№</w:t>
      </w:r>
      <w:r w:rsidR="00585D1A" w:rsidRPr="00B25784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62A4C8" wp14:editId="1B5840E2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нных: территориальный орган федеральной службы государственной статистики по Вологодской обла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B25784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19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758D8" wp14:editId="40482B70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1087F7" wp14:editId="113CD936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. Источник данных: ИЦ УМВД России по Вологодской области (форма федерального статистического наблюдения </w:t>
      </w:r>
      <w:r w:rsidR="00B604C3" w:rsidRPr="00B25784">
        <w:rPr>
          <w:rFonts w:ascii="Times New Roman" w:hAnsi="Times New Roman" w:cs="Times New Roman"/>
          <w:sz w:val="26"/>
          <w:szCs w:val="26"/>
        </w:rPr>
        <w:t>№</w:t>
      </w:r>
      <w:r w:rsidR="00585D1A" w:rsidRPr="00B25784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29B605" wp14:editId="1E389D95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нной статистики по Вологодской обла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3. Целевой показатель (индикатор) 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Pr="001E348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B67677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и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1E3489" w:rsidRDefault="00D55BDB" w:rsidP="00D55BDB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4. Целевой показатель (индикатор) 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:</w:t>
      </w:r>
    </w:p>
    <w:p w:rsidR="00D55BDB" w:rsidRPr="001E3489" w:rsidRDefault="00D55BDB" w:rsidP="00D55BDB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B67677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аций, которые должны  быть обеспечены антитеррористической защитой (ед.).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1E348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: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B67677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–  </w:t>
      </w:r>
      <w:r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муниципальных объектов физической культуры и спорта области, обеспеченных комплексной антитеррористической защитой (кроме физической охраны) (ед.);</w:t>
      </w:r>
    </w:p>
    <w:p w:rsidR="00D55BDB" w:rsidRPr="001E348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1E348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6. Целевой показатель (индикатор) "Тяжесть последствий дорожно-транспортных происшествий (число погибших на 100 пострадавших)"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рассчитывается по формуле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6284B1" wp14:editId="3C897E66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C2F1E4" wp14:editId="2EC65B58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ествий в отчетном году. Источник данных: информация базы данных АИУС УМВД России по Вологодской области;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AB1C8F" wp14:editId="61735F68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ествий в отчетном году. Источник данных: информация базы данных АИУС УМВД России по Вологодской области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7. Целевой показатель (индикатор): "Прирост (снижение) количества лиц, состоящих на учете в учреждениях здравоохранения с диагнозом алкоголизм" рассчитывается по формуле: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20013C" wp14:editId="40DC1637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D1764" wp14:editId="6687483E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EB6875" wp14:editId="58134CF5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7C47F7" wp14:editId="75E1BD52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lastRenderedPageBreak/>
        <w:t xml:space="preserve">Источник данных: БУЗ 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нсер № 2"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остоящих на учете в учреждениях здравоохранения с диагнозом алкоголизм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8. Целевой показатель (индикатор): "Прирост (снижение) количества лиц, состоящих на учете в учреждениях здравоохранения с диагнозом наркомания" рассчитывается по формуле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28F6E3" wp14:editId="6E94454B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333E90" wp14:editId="4DF3FEF1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883B38" wp14:editId="19549AC1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1958F" wp14:editId="669378AC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нсер № 2"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>снижения) количества лиц, состоящих на учете в учреждениях здравоохранения с диагнозом наркомания.</w:t>
      </w:r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2D1F03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2D1F03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2D1F03">
        <w:rPr>
          <w:rFonts w:ascii="Times New Roman" w:hAnsi="Times New Roman" w:cs="Times New Roman"/>
          <w:sz w:val="26"/>
          <w:szCs w:val="26"/>
        </w:rPr>
        <w:t xml:space="preserve"> к мун</w:t>
      </w:r>
      <w:r>
        <w:rPr>
          <w:rFonts w:ascii="Times New Roman" w:hAnsi="Times New Roman" w:cs="Times New Roman"/>
          <w:sz w:val="26"/>
          <w:szCs w:val="26"/>
        </w:rPr>
        <w:t>иципальной программе.</w:t>
      </w:r>
    </w:p>
    <w:p w:rsidR="00585D1A" w:rsidRPr="00B25784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B25784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B25784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21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93411A" wp14:editId="1A354D4D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D6878" wp14:editId="55FDC37F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9145F7" wp14:editId="1E35F0EF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FA07C8" wp14:editId="5B097A1E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тодика расчета эффективности для показателей муниципальной программы тенденцией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9A9DD7" wp14:editId="1BA614A7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4814C" wp14:editId="62410145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C53CA" wp14:editId="25E75F79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C11596" wp14:editId="4E65E73E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975E48" wp14:editId="7908F081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7B791" wp14:editId="61A9F6A3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72A5DC" wp14:editId="4251C6F5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58ECC3" wp14:editId="1F7FE191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:rsidR="00F43042" w:rsidRPr="00B25784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D6536" wp14:editId="56F07AE5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7DD20" wp14:editId="7FFACCD1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A010C1" wp14:editId="12AF8C11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96BA24" wp14:editId="156FC202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оказателя тенденцией 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F28FD7" wp14:editId="11850134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оказателя в связи с достижением отрицательного фактического значения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31BA30" wp14:editId="6EC0A5D1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B25784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0A93B" wp14:editId="2A98F9BA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AFFDB6" wp14:editId="1DA52043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585D1A"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30D579" wp14:editId="417A73B9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C49A2" wp14:editId="5C519428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и значении показателя ЭБ от 95% и выше.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B25784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ипальной программы от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вление мэрии города об утверждении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муниципальной программы (далее - годовой отчет) формируется ответственным исполнителем совместно с соисполнителями до 20 февраля года, следующего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отчетным.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B25784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B25784" w:rsidSect="00CA31EE">
          <w:headerReference w:type="default" r:id="rId56"/>
          <w:pgSz w:w="11900" w:h="16800"/>
          <w:pgMar w:top="1135" w:right="560" w:bottom="1440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:rsidR="00585D1A" w:rsidRPr="00B25784" w:rsidRDefault="00585D1A" w:rsidP="0057563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952"/>
      </w:tblGrid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3A1C17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КУ "ЦЗНТЧС"</w:t>
            </w:r>
          </w:p>
          <w:p w:rsidR="00D55BDB" w:rsidRPr="003A1C17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1E348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1E348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Pr="003A1C17" w:rsidRDefault="00D55BDB" w:rsidP="00D55BDB">
            <w:pPr>
              <w:ind w:firstLine="0"/>
            </w:pPr>
            <w:r w:rsidRPr="001E348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585D1A" w:rsidRPr="00B25784" w:rsidRDefault="003A1C17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ранспорта мэрии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защиты прав и свобод человека и гражданина, законности, правопорядка и общественной безопасности, противодействия проявлениям терроризма и экстремизма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роста повторной преступности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проводимых мероприятий, направленных на профилактику проявлений экстремизм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ивлечение общественности к охране правопорядка, увеличение количества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Целевые индикаторы и показатели 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Количество несовершеннолетних, совершивших преступления повторно;</w:t>
            </w:r>
          </w:p>
          <w:p w:rsidR="00D55BD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количество общественно опасных деяний, совершенных несовершеннолетними до 16 лет;</w:t>
            </w:r>
          </w:p>
          <w:p w:rsidR="00D55BDB" w:rsidRPr="001E3489" w:rsidRDefault="00D55BDB" w:rsidP="00D55BD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D55BDB" w:rsidRPr="001E3489" w:rsidRDefault="00D55BDB" w:rsidP="00D55BD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      </w:r>
          </w:p>
          <w:p w:rsidR="00D55BDB" w:rsidRPr="001E3489" w:rsidRDefault="00D55BDB" w:rsidP="00D55BDB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B25784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585D1A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76237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1</w:t>
            </w:r>
            <w:bookmarkEnd w:id="24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B5967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ет тыс. 139584,6 рублей, 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1E3489">
              <w:rPr>
                <w:rFonts w:ascii="Times New Roman" w:hAnsi="Times New Roman" w:cs="Times New Roman"/>
              </w:rPr>
              <w:t xml:space="preserve"> том числе: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10816,9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 год - 12059,8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12957,9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D55BDB" w:rsidRPr="001E348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 год - 10900,9 тыс. рублей;</w:t>
            </w:r>
          </w:p>
          <w:p w:rsidR="00D55BDB" w:rsidRPr="001E348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 год – 50733,6 тыс. рублей;</w:t>
            </w:r>
          </w:p>
          <w:p w:rsidR="00D55BDB" w:rsidRPr="001E348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 год – 10858,8 тыс. рублей;</w:t>
            </w:r>
          </w:p>
          <w:p w:rsidR="00585D1A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2 год – 10888,5 тыс. рублей.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бъем бюджетных ассигнований 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подпрограммы 1 за счет "собственных" средств городского бюджета</w:t>
            </w:r>
            <w:bookmarkEnd w:id="25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C52C7F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Составляет  95 608,3 тыс. рублей, в том числе: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015 год - 10016,1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D55BDB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D55BDB" w:rsidRPr="00DF54A2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D55BDB" w:rsidRPr="00DF54A2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 год – 12827,2 тыс. рублей;</w:t>
            </w:r>
          </w:p>
          <w:p w:rsidR="00D55BDB" w:rsidRPr="00DF54A2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 год – 10858,8 тыс. рублей;</w:t>
            </w:r>
          </w:p>
          <w:p w:rsidR="00585D1A" w:rsidRPr="00B25784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 год – 10888,5 тыс. рублей.</w:t>
            </w:r>
          </w:p>
        </w:tc>
      </w:tr>
      <w:tr w:rsidR="00585D1A" w:rsidRPr="00B25784" w:rsidTr="008C6400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езультаты реализации подпрограммы 1</w:t>
            </w:r>
            <w:bookmarkEnd w:id="26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нижение роста повторной преступности среди несовершеннолетних на </w:t>
            </w:r>
            <w:r w:rsidR="00BF2A30" w:rsidRPr="00B25784">
              <w:rPr>
                <w:rFonts w:ascii="Times New Roman" w:hAnsi="Times New Roman" w:cs="Times New Roman"/>
              </w:rPr>
              <w:t>28,3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4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</w:t>
            </w:r>
            <w:r w:rsidR="00BF2A30" w:rsidRPr="00B25784">
              <w:rPr>
                <w:rFonts w:ascii="Times New Roman" w:hAnsi="Times New Roman" w:cs="Times New Roman"/>
              </w:rPr>
              <w:t>6</w:t>
            </w:r>
            <w:r w:rsidRPr="00B25784">
              <w:rPr>
                <w:rFonts w:ascii="Times New Roman" w:hAnsi="Times New Roman" w:cs="Times New Roman"/>
              </w:rPr>
              <w:t>,</w:t>
            </w:r>
            <w:r w:rsidR="00BF2A30" w:rsidRPr="00B25784">
              <w:rPr>
                <w:rFonts w:ascii="Times New Roman" w:hAnsi="Times New Roman" w:cs="Times New Roman"/>
              </w:rPr>
              <w:t>5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профилактических мероприятий, проведенных с участием родительской общественности на 9,1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проведенных мероприятий, направленных на профилактику экстремизма, на 56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, на 83,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административных правонарушений, выявляемых на территориях микрорайонов города на</w:t>
            </w:r>
            <w:r w:rsidR="00BF2A30" w:rsidRPr="00B25784">
              <w:rPr>
                <w:rFonts w:ascii="Times New Roman" w:hAnsi="Times New Roman" w:cs="Times New Roman"/>
              </w:rPr>
              <w:t xml:space="preserve"> 66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BF2A3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4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7" w:name="sub_11011"/>
            <w:r w:rsidRPr="00B25784">
              <w:rPr>
                <w:rFonts w:ascii="Times New Roman" w:hAnsi="Times New Roman" w:cs="Times New Roman"/>
              </w:rPr>
              <w:t>сохранение уровня 2014 года в работе народных дружин с учетом созданных условий и социальной ситуации;</w:t>
            </w:r>
            <w:bookmarkEnd w:id="27"/>
          </w:p>
          <w:p w:rsidR="00585D1A" w:rsidRPr="00B25784" w:rsidRDefault="00585D1A" w:rsidP="001F4B60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</w:t>
            </w:r>
            <w:r w:rsidR="001F4B60" w:rsidRPr="00B25784">
              <w:rPr>
                <w:rFonts w:ascii="Times New Roman" w:hAnsi="Times New Roman" w:cs="Times New Roman"/>
              </w:rPr>
              <w:t>тивности населения города на 236,2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1F4B60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 году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1"/>
      <w:r w:rsidRPr="00B25784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8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по предупреждению правонарушений и устранению причин и условий, способствующих их совершению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г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В итоге мы не только констатируем факт значительного уменьшения количества зарег</w:t>
      </w:r>
      <w:r w:rsidR="008F1E50" w:rsidRPr="00B25784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B25784">
        <w:rPr>
          <w:rFonts w:ascii="Times New Roman" w:hAnsi="Times New Roman" w:cs="Times New Roman"/>
          <w:sz w:val="26"/>
          <w:szCs w:val="26"/>
        </w:rPr>
        <w:t>–</w:t>
      </w:r>
      <w:r w:rsidR="008F1E50" w:rsidRPr="00B25784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B25784">
        <w:rPr>
          <w:rFonts w:ascii="Times New Roman" w:hAnsi="Times New Roman" w:cs="Times New Roman"/>
          <w:sz w:val="26"/>
          <w:szCs w:val="26"/>
        </w:rPr>
        <w:t>год до 7</w:t>
      </w:r>
      <w:r w:rsidRPr="00B25784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B25784">
        <w:rPr>
          <w:rFonts w:ascii="Times New Roman" w:hAnsi="Times New Roman" w:cs="Times New Roman"/>
          <w:sz w:val="26"/>
          <w:szCs w:val="26"/>
        </w:rPr>
        <w:t>–</w:t>
      </w:r>
      <w:r w:rsidRPr="00B25784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B25784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B25784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B25784">
        <w:rPr>
          <w:rFonts w:ascii="Times New Roman" w:hAnsi="Times New Roman" w:cs="Times New Roman"/>
          <w:sz w:val="26"/>
          <w:szCs w:val="26"/>
        </w:rPr>
        <w:t>–</w:t>
      </w:r>
      <w:r w:rsidRPr="00B25784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храна общественного порядка, борьба с преступностью, профилактика правонарушений и обеспечение безопасного проживания горожан были и остаются одними из приоритетных направлений деятельности мэрии города совместно с правоохранительными органами. Несмотря на стабильность ситуации 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опера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о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иториальных органов, рядовых граждан. Именно на этапе профилактики можно эф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и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умана система руководства и подчинения. Являясь структурным подразделением МКУ "Центр по защите населения и территорий от чрезвычайных ситуаций", Центр про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начальника Центра профилактики правонарушений, ведущего специалиста, отвечающего за делопроизводство и материально-техническое направление, а также 26 работников,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В основе деятельности - организация работы с наиболее трудными категориями несовершеннолетних для того, чтобы они, единожды оступившись, не совершили повторные преступления. Работу планируется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изации активного отдыха и оздоровл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ибольшей эффективности в профилактике преступлений и правонарушений среди несовершеннолетних способствует четкая организация взаимодействия субъектов профилактики в работе с подростками, состоящими на различных видах профилактического учета. Благодаря принимаемым мерам в рамка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существления процесса сопровождения детей данной категор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о месту проживания и учебы удается скорректировать в позитивную сторону процесс их социал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бласти осуществляетс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медиапланировани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рмируются сюжеты разъяснительного характера, касающиеся 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(открытости), но и обеспечить общественную поддержку (легитимность) проводимых профилактических мероприятий как одного из важнейших условий их эффективно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B25784">
        <w:rPr>
          <w:rFonts w:ascii="Times New Roman" w:hAnsi="Times New Roman" w:cs="Times New Roman"/>
          <w:sz w:val="26"/>
          <w:szCs w:val="26"/>
        </w:rPr>
        <w:t xml:space="preserve"> Президента РФ от 07.05.2018 </w:t>
      </w:r>
      <w:r w:rsidR="008F1E50" w:rsidRPr="00B25784">
        <w:rPr>
          <w:rFonts w:ascii="Times New Roman" w:hAnsi="Times New Roman" w:cs="Times New Roman"/>
          <w:sz w:val="26"/>
          <w:szCs w:val="26"/>
        </w:rPr>
        <w:t>№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ышения качества жизни граждан старшего покол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дной из наиболее острых проблем является проблема профилактической работы с гражданами, ранее совершавшими преступления. Доля преступлений, совершенных ране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, в 2012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B25784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B25784">
        <w:rPr>
          <w:rFonts w:ascii="Times New Roman" w:hAnsi="Times New Roman" w:cs="Times New Roman"/>
          <w:sz w:val="26"/>
          <w:szCs w:val="26"/>
        </w:rPr>
        <w:t>№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64-ФЗ "Об административном надзоре за лицами, освобожденными из мест лишения свободы" позволил качественн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изменить функционирование государственно-правового механизма осуществ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стпенитенциарного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лицами, освобожденными от отбывания наказания, а также в отношении граждан, осужденных к мерам наказания, не связанным с изоляцией от обществ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9" w:name="sub_101122"/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ого-педагогической, медицинской и иной помощ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Организацией и координацией действий по выполнению этих мероприятий в период с 2014 по 2016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остоящих на контроле в органах внутренних дел составила 24,2%. По итогам 2017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отмечается снижение преступлений, совершенных ране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, на 7,8%.</w:t>
      </w:r>
    </w:p>
    <w:bookmarkEnd w:id="2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еобходимо проведение консультаций по профессиональной ориентации лиц, подлежащих освобождению из мест лишения свободы с целью содействия их трудоустройству, предоставление возможности лицам, освобожденным из мест лишения свободы, освоить новые профессии, организация их профессионального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бучения по специальностям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, пользующимся спросом на рынке тру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о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ужинников. Кроме того, развивается система поощрения наиболее активных добро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тряда "ДОМ", награждены ценными подарка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</w:t>
      </w:r>
      <w:hyperlink r:id="rId5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B25784">
        <w:rPr>
          <w:rFonts w:ascii="Times New Roman" w:hAnsi="Times New Roman" w:cs="Times New Roman"/>
          <w:sz w:val="26"/>
          <w:szCs w:val="26"/>
        </w:rPr>
        <w:t>№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" (далее - Порядок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орядком предусматривалось, что выплаты денежног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вознаграждения осуществляются за счет бюджетных ассигнований резервного фонда мэ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B25784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B25784">
        <w:rPr>
          <w:rFonts w:ascii="Times New Roman" w:hAnsi="Times New Roman" w:cs="Times New Roman"/>
          <w:sz w:val="26"/>
          <w:szCs w:val="26"/>
        </w:rPr>
        <w:t>№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3236 "О внесении изменений в постановление мэрии города от 08.10.2013 </w:t>
      </w:r>
      <w:r w:rsidR="008F1E50" w:rsidRPr="00B25784">
        <w:rPr>
          <w:rFonts w:ascii="Times New Roman" w:hAnsi="Times New Roman" w:cs="Times New Roman"/>
          <w:sz w:val="26"/>
          <w:szCs w:val="26"/>
        </w:rPr>
        <w:t>№</w:t>
      </w:r>
      <w:r w:rsidR="00D06F6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4730" Подпрограмма 1 муниципальной программы дополнена новым мероприятием (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). Источником выплат определены средства городского бюдже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мплекса "Безопасный город" и иных средств визуального контроля и наблюдения, сиг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БУ "ЦМИРИТ"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о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 Практика последних лет наглядно подтверждает эффективность их использования в охране общественного порядк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арушений в городе Череповце, включает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ественного порядка и безопасност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привлечение общественности к обеспечению правопорядка, предупреждению преступности, увеличение количества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2"/>
      <w:r w:rsidRPr="00B25784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3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защиты прав и свобод человека и гражданина, законности, правопорядка и общественной безопасности, противодействия проявлениям терроризма и экстремизм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олетними в возрасте до 16 лет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олетних дет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илактику проявлений экстрем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снижение роста повторной преступности среди несовершеннолетних на </w:t>
      </w:r>
      <w:r w:rsidR="00BF2A30" w:rsidRPr="00B25784">
        <w:rPr>
          <w:rFonts w:ascii="Times New Roman" w:hAnsi="Times New Roman" w:cs="Times New Roman"/>
          <w:sz w:val="26"/>
          <w:szCs w:val="26"/>
        </w:rPr>
        <w:t>28,3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4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снижение роста общественно опасных деяний, совершаемых несовершеннолетними в возрасте до 16 лет, на </w:t>
      </w:r>
      <w:r w:rsidR="00BF2A30" w:rsidRPr="00B25784">
        <w:rPr>
          <w:rFonts w:ascii="Times New Roman" w:hAnsi="Times New Roman" w:cs="Times New Roman"/>
          <w:sz w:val="26"/>
          <w:szCs w:val="26"/>
        </w:rPr>
        <w:t xml:space="preserve">46,5% к 2022 </w:t>
      </w:r>
      <w:r w:rsidRPr="00B25784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величение количества профилактических мероприятий, проведенных с участием родительской общественности на 9,1%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величение количества проведенных мероприятий, направленных на профилактику экстремизма, на 56%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, на 83,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 количества административных правонарушений, выявляемых на территориях микрорайонов города, на </w:t>
      </w:r>
      <w:r w:rsidR="00BF2A30" w:rsidRPr="00B25784">
        <w:rPr>
          <w:rFonts w:ascii="Times New Roman" w:hAnsi="Times New Roman" w:cs="Times New Roman"/>
          <w:sz w:val="26"/>
          <w:szCs w:val="26"/>
        </w:rPr>
        <w:t>66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BF2A3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4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хранение уровня 2014 года в работе народных дружин с учетом созданных условий и социальной ситуац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, 23</w:t>
      </w:r>
      <w:r w:rsidR="001F4B60" w:rsidRPr="00B25784">
        <w:rPr>
          <w:rFonts w:ascii="Times New Roman" w:hAnsi="Times New Roman" w:cs="Times New Roman"/>
          <w:sz w:val="26"/>
          <w:szCs w:val="26"/>
        </w:rPr>
        <w:t>6,2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1F4B60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е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, определены сроки реализации подпрограммы 1 </w:t>
      </w:r>
      <w:r w:rsidR="003670C4" w:rsidRPr="00B25784">
        <w:rPr>
          <w:rFonts w:ascii="Times New Roman" w:hAnsi="Times New Roman" w:cs="Times New Roman"/>
          <w:sz w:val="26"/>
          <w:szCs w:val="26"/>
        </w:rPr>
        <w:t>–</w:t>
      </w:r>
      <w:r w:rsidRPr="00B25784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B25784">
        <w:rPr>
          <w:rFonts w:ascii="Times New Roman" w:hAnsi="Times New Roman" w:cs="Times New Roman"/>
          <w:sz w:val="26"/>
          <w:szCs w:val="26"/>
        </w:rPr>
        <w:t xml:space="preserve">4 – </w:t>
      </w:r>
      <w:r w:rsidRPr="00B25784">
        <w:rPr>
          <w:rFonts w:ascii="Times New Roman" w:hAnsi="Times New Roman" w:cs="Times New Roman"/>
          <w:sz w:val="26"/>
          <w:szCs w:val="26"/>
        </w:rPr>
        <w:t>202</w:t>
      </w:r>
      <w:r w:rsidR="003670C4" w:rsidRPr="00B25784">
        <w:rPr>
          <w:rFonts w:ascii="Times New Roman" w:hAnsi="Times New Roman" w:cs="Times New Roman"/>
          <w:sz w:val="26"/>
          <w:szCs w:val="26"/>
        </w:rPr>
        <w:t xml:space="preserve">2 </w:t>
      </w:r>
      <w:r w:rsidRPr="00B25784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"/>
      <w:r w:rsidRPr="00B25784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плений и иных правонарушений и включает в себя следующие основные мероприяти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1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ктика правонарушений несовершеннолетних</w:t>
      </w:r>
    </w:p>
    <w:bookmarkEnd w:id="3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рганизация и проведение мониторинга доступа учащихся образовательных учреждений города к сайтам сети Интернет, содержащим информацию,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причиняющую вред их здоров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</w:t>
      </w:r>
      <w:r w:rsidR="00777C5C"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B25784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учреждений»</w:t>
      </w:r>
      <w:r w:rsidR="00585D1A" w:rsidRPr="00B25784">
        <w:rPr>
          <w:rFonts w:ascii="Times New Roman" w:hAnsi="Times New Roman" w:cs="Times New Roman"/>
          <w:sz w:val="26"/>
          <w:szCs w:val="26"/>
        </w:rPr>
        <w:t>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sub_10132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 и муниципальных объектов физической культуры и спор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ь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9"/>
      <w:r w:rsidRPr="00B2578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процесса оформления Паспортов антитеррористической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защищенности объектов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5" w:name="sub_1013210"/>
      <w:bookmarkEnd w:id="34"/>
      <w:r w:rsidRPr="00B25784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5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333B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5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6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крорайонов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реализации проекта "Народный контроль"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36"/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7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онару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ере профилактики правонаруш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014"/>
      <w:r w:rsidRPr="00B25784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8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1 представлена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1"/>
      <w:r w:rsidRPr="00B25784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ршивших преступления повторно".</w:t>
      </w:r>
    </w:p>
    <w:bookmarkEnd w:id="3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2"/>
      <w:r w:rsidRPr="00B25784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4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постановления об отказе в возбуждении уголовного дела, вынесенные по основаниям, предусмотренным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B25784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овершеннолетними до 16 лет, признанных общественно опасны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3"/>
      <w:r w:rsidRPr="00B25784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ятий, проведенных с привлечением родительской общественности (родительские собрания)".</w:t>
      </w:r>
    </w:p>
    <w:bookmarkEnd w:id="4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ых в образовательных учреждениях, способствующих профилактике безнадзорности, правонарушений и преступлений, совершаемых несовершеннолетними и в отношении несовершеннолетних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4"/>
      <w:r w:rsidRPr="00B25784">
        <w:rPr>
          <w:rFonts w:ascii="Times New Roman" w:hAnsi="Times New Roman" w:cs="Times New Roman"/>
          <w:sz w:val="26"/>
          <w:szCs w:val="26"/>
        </w:rPr>
        <w:t>4. Целевой показатель (индикатор) "Число фактов терроризма на территории города".</w:t>
      </w:r>
    </w:p>
    <w:bookmarkEnd w:id="4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овершенных на территории города, и засвидетельствованных правоохранительными органа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Pr="00DF54A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DF54A2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и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6. 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DF54A2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аций, которые должны  быть обеспечены антитеррористической защитой (ед.)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DF54A2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DF54A2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–  муниципальных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спеченных комплексной антитеррористической защитой (кроме физической охраны) (ед.);</w:t>
      </w:r>
    </w:p>
    <w:p w:rsidR="00D55BDB" w:rsidRPr="00DF54A2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DF54A2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</w:t>
      </w:r>
      <w:r>
        <w:rPr>
          <w:rFonts w:ascii="Times New Roman" w:hAnsi="Times New Roman" w:cs="Times New Roman"/>
          <w:sz w:val="26"/>
          <w:szCs w:val="26"/>
        </w:rPr>
        <w:t xml:space="preserve"> сбора данных: 1 раз в квартал.</w:t>
      </w:r>
    </w:p>
    <w:p w:rsidR="00585D1A" w:rsidRPr="00B25784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5"/>
      <w:r>
        <w:rPr>
          <w:rFonts w:ascii="Times New Roman" w:hAnsi="Times New Roman" w:cs="Times New Roman"/>
          <w:sz w:val="26"/>
          <w:szCs w:val="26"/>
        </w:rPr>
        <w:t>8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0"/>
      <w:r>
        <w:rPr>
          <w:rFonts w:ascii="Times New Roman" w:hAnsi="Times New Roman" w:cs="Times New Roman"/>
          <w:sz w:val="26"/>
          <w:szCs w:val="26"/>
        </w:rPr>
        <w:t>9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"/>
      </w:r>
      <w:r w:rsidR="00585D1A"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полугодие.</w:t>
      </w:r>
    </w:p>
    <w:p w:rsidR="00585D1A" w:rsidRPr="00B25784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6"/>
      <w:r>
        <w:rPr>
          <w:rFonts w:ascii="Times New Roman" w:hAnsi="Times New Roman" w:cs="Times New Roman"/>
          <w:sz w:val="26"/>
          <w:szCs w:val="26"/>
        </w:rPr>
        <w:t>10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2"/>
      </w:r>
      <w:r w:rsidR="00585D1A"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45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7"/>
      <w:r>
        <w:rPr>
          <w:rFonts w:ascii="Times New Roman" w:hAnsi="Times New Roman" w:cs="Times New Roman"/>
          <w:sz w:val="26"/>
          <w:szCs w:val="26"/>
        </w:rPr>
        <w:t>11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3"/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46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6C5F47" wp14:editId="7C902784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BB47E0" wp14:editId="35C10B5B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тном году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07B88" wp14:editId="10F00B71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8"/>
      <w:r>
        <w:rPr>
          <w:rFonts w:ascii="Times New Roman" w:hAnsi="Times New Roman" w:cs="Times New Roman"/>
          <w:sz w:val="26"/>
          <w:szCs w:val="26"/>
        </w:rPr>
        <w:t>12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".</w:t>
      </w:r>
    </w:p>
    <w:bookmarkEnd w:id="47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административных правонарушений, выявленных на территориях микрорайонов города"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ение экономической политики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административных правонарушений в области благоустройства территории города, в выявлении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которых принимали участие сотрудники управления экономической политики мэрии, Центра профилактики правонарушений, в том числе</w:t>
      </w:r>
      <w:r w:rsidR="00514934" w:rsidRPr="00B25784">
        <w:rPr>
          <w:rFonts w:ascii="Times New Roman" w:hAnsi="Times New Roman" w:cs="Times New Roman"/>
          <w:sz w:val="26"/>
          <w:szCs w:val="26"/>
        </w:rPr>
        <w:t>,</w:t>
      </w:r>
      <w:r w:rsidRPr="00B25784">
        <w:rPr>
          <w:rFonts w:ascii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0"/>
      <w:r>
        <w:rPr>
          <w:rFonts w:ascii="Times New Roman" w:hAnsi="Times New Roman" w:cs="Times New Roman"/>
          <w:sz w:val="26"/>
          <w:szCs w:val="26"/>
        </w:rPr>
        <w:t>14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>/выходов членов народных дружин" определяется по итогам каждого полугодия на основании данных, предоставляемых управлением административных отношений мэрии.</w:t>
      </w:r>
    </w:p>
    <w:bookmarkEnd w:id="48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/выходов народных дружинников на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ежурств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общем по всем филиалам Центра профилактики правонарушений и в период реализации Комплексного плана мероприятий по обеспечению порядка в местах, предназначенных для отдыха горож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9" w:name="sub_1014110"/>
      <w:r>
        <w:rPr>
          <w:rFonts w:ascii="Times New Roman" w:hAnsi="Times New Roman" w:cs="Times New Roman"/>
          <w:sz w:val="26"/>
          <w:szCs w:val="26"/>
        </w:rPr>
        <w:t>15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иобретенной форменной одежды (жилеты) для членов народных дружин"</w:t>
      </w:r>
      <w:r w:rsidR="00850893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4"/>
      </w:r>
      <w:r w:rsidR="00585D1A"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4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рменной одежды (жилетов) для членов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50" w:name="sub_101411"/>
      <w:r>
        <w:rPr>
          <w:rFonts w:ascii="Times New Roman" w:hAnsi="Times New Roman" w:cs="Times New Roman"/>
          <w:sz w:val="26"/>
          <w:szCs w:val="26"/>
        </w:rPr>
        <w:t>16</w:t>
      </w:r>
      <w:r w:rsidR="00585D1A" w:rsidRPr="00B25784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"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5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нтрольно-правовое управление мэрии, управление по работе с общественностью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еральных/областных структур в филиалах Центра профилактики правонаруш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D55BDB" w:rsidRPr="00996E2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</w:t>
      </w:r>
      <w:r w:rsidRPr="00DF54A2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 xml:space="preserve">139 584,6 тыс.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54A2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D55BDB" w:rsidRPr="00996E2E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lastRenderedPageBreak/>
        <w:t>2014 год - 10816,9 тыс. рублей;</w:t>
      </w:r>
    </w:p>
    <w:p w:rsidR="00D55BDB" w:rsidRPr="00996E2E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5 год - 12059,8 тыс. рублей;</w:t>
      </w:r>
    </w:p>
    <w:p w:rsidR="00D55BDB" w:rsidRPr="00996E2E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6 год - 12957,9 тыс. рублей;</w:t>
      </w:r>
    </w:p>
    <w:p w:rsidR="00D55BDB" w:rsidRPr="00996E2E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7 год - 9812,1 тыс. рублей;</w:t>
      </w:r>
    </w:p>
    <w:p w:rsidR="00D55BDB" w:rsidRPr="00996E2E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8 год - 10556,1 тыс. рублей;</w:t>
      </w:r>
    </w:p>
    <w:p w:rsidR="00D55BDB" w:rsidRPr="00DF54A2" w:rsidRDefault="00D55BDB" w:rsidP="00D55BDB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19 год - 10900,9 тыс. рублей;</w:t>
      </w:r>
    </w:p>
    <w:p w:rsidR="00D55BDB" w:rsidRPr="00DF54A2" w:rsidRDefault="00D55BDB" w:rsidP="00D55BDB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20 год – 50733,6 тыс. рублей;</w:t>
      </w:r>
    </w:p>
    <w:p w:rsidR="00D55BDB" w:rsidRPr="00DF54A2" w:rsidRDefault="00D55BDB" w:rsidP="00D55BDB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21 год – 10858,8 тыс. рублей;</w:t>
      </w:r>
    </w:p>
    <w:p w:rsidR="00D55BDB" w:rsidRDefault="00D55BDB" w:rsidP="00D55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 год – 10888,5 тыс. рублей</w:t>
      </w:r>
      <w:r w:rsidRPr="00DF54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w:anchor="sub_100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sub_1016"/>
      <w:r w:rsidRPr="00B25784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сками</w:t>
      </w:r>
    </w:p>
    <w:bookmarkEnd w:id="5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сполнением подпрограммы 1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1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D06F65" w:rsidRPr="00B25784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B25784" w:rsidSect="0098003C">
          <w:pgSz w:w="11900" w:h="16800"/>
          <w:pgMar w:top="1135" w:right="560" w:bottom="1276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52" w:name="sub_1002"/>
    </w:p>
    <w:p w:rsidR="00585D1A" w:rsidRPr="00B25784" w:rsidRDefault="00585D1A" w:rsidP="00575634">
      <w:pPr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20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2</w:t>
            </w:r>
            <w:bookmarkEnd w:id="53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БУ "ЦМИРИТ"</w:t>
            </w:r>
            <w:r w:rsidR="00850893" w:rsidRPr="00B25784">
              <w:rPr>
                <w:rStyle w:val="af6"/>
                <w:rFonts w:ascii="Times New Roman" w:hAnsi="Times New Roman" w:cs="Times New Roman"/>
              </w:rPr>
              <w:footnoteReference w:id="5"/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азработка и осуществление мер по повышению безопасности дорожного движения на территории города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6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иков дорожного движения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07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мы 2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9D021A" w:rsidRPr="00B25784">
              <w:rPr>
                <w:rStyle w:val="af6"/>
                <w:rFonts w:ascii="Times New Roman" w:hAnsi="Times New Roman" w:cs="Times New Roman"/>
              </w:rPr>
              <w:footnoteReference w:id="6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приспособлениями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учреждения, реализующие образовательные программы с изучением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="009D021A" w:rsidRPr="00B25784">
              <w:rPr>
                <w:rStyle w:val="af6"/>
                <w:rFonts w:ascii="Times New Roman" w:hAnsi="Times New Roman" w:cs="Times New Roman"/>
              </w:rPr>
              <w:footnoteReference w:id="7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участников дорожного движения, пострадавших в дорожно-транспортных происшествиях, в местах нанесения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изонтальной дорожной разметки "Пешеходный переход" краской желтого цвета</w:t>
            </w:r>
            <w:r w:rsidR="009D021A" w:rsidRPr="00B25784">
              <w:rPr>
                <w:rStyle w:val="af6"/>
                <w:rFonts w:ascii="Times New Roman" w:hAnsi="Times New Roman" w:cs="Times New Roman"/>
              </w:rPr>
              <w:footnoteReference w:id="8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оризонтальной дорожной разметки "Пешеходный переход" краской желтого цвета от общего количества дорожно-транспортных происшествий</w:t>
            </w:r>
            <w:r w:rsidR="009D021A" w:rsidRPr="00B25784">
              <w:rPr>
                <w:rStyle w:val="af6"/>
                <w:rFonts w:ascii="Times New Roman" w:hAnsi="Times New Roman" w:cs="Times New Roman"/>
              </w:rPr>
              <w:footnoteReference w:id="9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="009D021A" w:rsidRPr="00B25784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B25784">
              <w:rPr>
                <w:rFonts w:ascii="Times New Roman" w:hAnsi="Times New Roman" w:cs="Times New Roman"/>
              </w:rPr>
              <w:t>.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9D021A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09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2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ставляет 2 617,3 тыс. рублей, в том числе: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83,8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B25784">
              <w:rPr>
                <w:rFonts w:ascii="Times New Roman" w:hAnsi="Times New Roman" w:cs="Times New Roman"/>
              </w:rPr>
              <w:t>0</w:t>
            </w:r>
            <w:r w:rsidRPr="00B25784">
              <w:rPr>
                <w:rFonts w:ascii="Times New Roman" w:hAnsi="Times New Roman" w:cs="Times New Roman"/>
              </w:rPr>
              <w:t> тыс. рублей.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7" w:name="sub_2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2 за счет "собственных" средств городского бюджета</w:t>
            </w:r>
            <w:bookmarkEnd w:id="57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ставляет 2 451,9 тыс. рублей, в том числе: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8,4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B25784">
              <w:rPr>
                <w:rFonts w:ascii="Times New Roman" w:hAnsi="Times New Roman" w:cs="Times New Roman"/>
              </w:rPr>
              <w:t>0</w:t>
            </w:r>
            <w:r w:rsidRPr="00B25784">
              <w:rPr>
                <w:rFonts w:ascii="Times New Roman" w:hAnsi="Times New Roman" w:cs="Times New Roman"/>
              </w:rPr>
              <w:t> тыс. рублей.</w:t>
            </w:r>
          </w:p>
        </w:tc>
      </w:tr>
      <w:tr w:rsidR="00585D1A" w:rsidRPr="00B25784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8" w:name="sub_21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2</w:t>
            </w:r>
            <w:bookmarkEnd w:id="58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жно-транспортного травматизма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100% охвата обучающихся 1-х классов общеобразовательных организаций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приспособлениями к 2019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снащенность образовательных учреждений, реализующих образовательные программы с изучением </w:t>
            </w:r>
            <w:hyperlink r:id="rId61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535A4B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нижение количества участников дорожного движения, </w:t>
            </w:r>
            <w:r w:rsidRPr="00B25784">
              <w:rPr>
                <w:rFonts w:ascii="Times New Roman" w:hAnsi="Times New Roman" w:cs="Times New Roman"/>
              </w:rPr>
              <w:lastRenderedPageBreak/>
              <w:t>пострадавших в дорожно-транспортных происшествиях, в местах расположения искусственных неровностей</w:t>
            </w:r>
            <w:r w:rsidR="00F82CBF" w:rsidRPr="00B25784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меньшение дорожно-транспортных происшествий в местах расположения искусственных неровностей на 73% к 202</w:t>
            </w:r>
            <w:r w:rsidR="00AE348A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="00F82CBF" w:rsidRPr="00B25784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585D1A" w:rsidRPr="00B25784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      </w:r>
            <w:proofErr w:type="gramStart"/>
            <w:r w:rsidRPr="00B25784">
              <w:rPr>
                <w:rFonts w:ascii="Times New Roman" w:hAnsi="Times New Roman" w:cs="Times New Roman"/>
              </w:rPr>
              <w:t>в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5784">
              <w:rPr>
                <w:rFonts w:ascii="Times New Roman" w:hAnsi="Times New Roman" w:cs="Times New Roman"/>
              </w:rPr>
              <w:t>дорожно-транспорт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оисшествий на </w:t>
            </w:r>
            <w:r w:rsidR="00AE348A" w:rsidRPr="00B25784">
              <w:rPr>
                <w:rFonts w:ascii="Times New Roman" w:hAnsi="Times New Roman" w:cs="Times New Roman"/>
              </w:rPr>
              <w:t>36,3</w:t>
            </w:r>
            <w:r w:rsidRPr="00B25784">
              <w:rPr>
                <w:rFonts w:ascii="Times New Roman" w:hAnsi="Times New Roman" w:cs="Times New Roman"/>
              </w:rPr>
              <w:t>% к 202</w:t>
            </w:r>
            <w:r w:rsidR="00AE348A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B25784">
              <w:rPr>
                <w:rFonts w:ascii="Times New Roman" w:hAnsi="Times New Roman" w:cs="Times New Roman"/>
              </w:rPr>
              <w:t>8</w:t>
            </w:r>
            <w:r w:rsidRPr="00B25784">
              <w:rPr>
                <w:rFonts w:ascii="Times New Roman" w:hAnsi="Times New Roman" w:cs="Times New Roman"/>
              </w:rPr>
              <w:t> году.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21"/>
      <w:r w:rsidRPr="00B25784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B2578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ж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д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сность на дорогах, до минимума снизить смертность в результате ДТП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Президента РФ от 07.05.2018 </w:t>
      </w:r>
      <w:r w:rsidR="00F82CBF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Ф на период до 2024 года" определяет снижение количества мест концентрации дорожно-транспортных происшествий (аварийно-опасных участков) на дорожной сети в два раза по сравнению с 2017 годом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6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а Вологодской области от 09.09.2008 </w:t>
      </w:r>
      <w:r w:rsidR="00F82CBF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6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мственная комплексная программ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Череповец" на 2010 - 2012 годы,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hyperlink r:id="rId68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еализации мероприятий городской программы, были реализован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детей (2011 год - 21-0-21 дорожно-транспортных происшествий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ествий на 10 тыс. транспортных средств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о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ествий) количество детей, погибших в результате дорожно-транспортных происшествий, не зарегистрировано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ированных в данном регионе, со стажем управления до трех лет, на 10 тыс. транспортных средств) - 50%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мплексной программы</w:t>
      </w:r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обстановка с аварийностью на территории города Череповца оставалась сложно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овершения водителями дорожно-транспортных происшествий явились: нарушение правил проезда пешеходного перехода (удельный вес 22,6%), несоблюдение очередности проезда (удельный вес 20,6%), несоответствие скорости конкретным дорожным условиям (удельный вес 15,5%). Значительно возросло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жно-транспортных происшествий составила 4,9%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B25784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ологодской области", являющаяся структурным элементом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ммы</w:t>
      </w:r>
      <w:r w:rsidRPr="00B25784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огодской области на 2014 - 2020 годы"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а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арушений путем развития системы фото -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а также осуществление эф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зопасности дорожного движения в городе Череповце с использованием программно-целевого мет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ению безопасности дорожного движения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жного дви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2 указаны в </w:t>
      </w:r>
      <w:hyperlink w:anchor="sub_100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0" w:name="sub_10227"/>
      <w:r w:rsidRPr="00B25784">
        <w:rPr>
          <w:rFonts w:ascii="Times New Roman" w:hAnsi="Times New Roman" w:cs="Times New Roman"/>
          <w:sz w:val="26"/>
          <w:szCs w:val="26"/>
        </w:rPr>
        <w:t>В результате реализации подпрограммы 2 бу</w:t>
      </w:r>
      <w:r w:rsidR="00D178C4" w:rsidRPr="00B25784">
        <w:rPr>
          <w:rFonts w:ascii="Times New Roman" w:hAnsi="Times New Roman" w:cs="Times New Roman"/>
          <w:sz w:val="26"/>
          <w:szCs w:val="26"/>
        </w:rPr>
        <w:t>дет обеспечено достижение к 2022</w:t>
      </w:r>
      <w:r w:rsidRPr="00B25784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6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hyperlink r:id="rId6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="00F82CBF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3"/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1" w:name="sub_10229"/>
      <w:r w:rsidRPr="00B25784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оприятиями по профилактике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2" w:name="sub_102210"/>
      <w:bookmarkEnd w:id="61"/>
      <w:r w:rsidRPr="00B25784">
        <w:rPr>
          <w:rFonts w:ascii="Times New Roman" w:hAnsi="Times New Roman" w:cs="Times New Roman"/>
          <w:sz w:val="26"/>
          <w:szCs w:val="26"/>
        </w:rPr>
        <w:t xml:space="preserve">обеспечение 100% охвата обучающихся 1-х классов общеобразовательных организаций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bookmarkEnd w:id="6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</w:t>
      </w:r>
      <w:r w:rsidR="00D178C4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расположения искусственных неровностей</w:t>
      </w:r>
      <w:r w:rsidR="00F82CBF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4"/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скусственных неровностей на 73% к 202</w:t>
      </w:r>
      <w:r w:rsidR="00D178C4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</w:r>
      <w:r w:rsidR="00F82CBF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5"/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исшествий на </w:t>
      </w:r>
      <w:r w:rsidR="00D178C4" w:rsidRPr="00B25784">
        <w:rPr>
          <w:rFonts w:ascii="Times New Roman" w:hAnsi="Times New Roman" w:cs="Times New Roman"/>
          <w:sz w:val="26"/>
          <w:szCs w:val="26"/>
        </w:rPr>
        <w:t>36,3</w:t>
      </w:r>
      <w:r w:rsidRPr="00B25784">
        <w:rPr>
          <w:rFonts w:ascii="Times New Roman" w:hAnsi="Times New Roman" w:cs="Times New Roman"/>
          <w:sz w:val="26"/>
          <w:szCs w:val="26"/>
        </w:rPr>
        <w:t>% к 202</w:t>
      </w:r>
      <w:r w:rsidR="00D178C4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</w:t>
      </w:r>
      <w:r w:rsidR="00D178C4" w:rsidRPr="00B25784">
        <w:rPr>
          <w:rFonts w:ascii="Times New Roman" w:hAnsi="Times New Roman" w:cs="Times New Roman"/>
          <w:sz w:val="26"/>
          <w:szCs w:val="26"/>
        </w:rPr>
        <w:t>8</w:t>
      </w:r>
      <w:r w:rsidRPr="00B25784">
        <w:rPr>
          <w:rFonts w:ascii="Times New Roman" w:hAnsi="Times New Roman" w:cs="Times New Roman"/>
          <w:sz w:val="26"/>
          <w:szCs w:val="26"/>
        </w:rPr>
        <w:t> 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осрочный период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23"/>
      <w:r w:rsidRPr="00B25784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6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sub_10231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оматического контроля и выявления нарушений правил дорожного движения</w:t>
      </w:r>
      <w:r w:rsidR="00F82CBF" w:rsidRPr="00B25784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16"/>
      </w:r>
    </w:p>
    <w:bookmarkEnd w:id="64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асти дорожного дви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видеокамер комплексов автоматической регистрации нарушений </w:t>
      </w:r>
      <w:hyperlink r:id="rId7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движения, находящихся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sub_10232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5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ведение тематических, информационно-пропагандистских и профилактических мероприятий с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sub_10233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</w:p>
    <w:bookmarkEnd w:id="66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едвижения транспорта и пешеходов по улицам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sub_10234"/>
      <w:r w:rsidRPr="00B25784">
        <w:rPr>
          <w:rFonts w:ascii="Times New Roman" w:hAnsi="Times New Roman" w:cs="Times New Roman"/>
          <w:color w:val="auto"/>
          <w:sz w:val="26"/>
          <w:szCs w:val="26"/>
        </w:rPr>
        <w:t>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</w:r>
    </w:p>
    <w:bookmarkEnd w:id="67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ения, в том числе несовершеннолетних, ответственности и культуры безопасного поведения на дорог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8" w:name="sub_102343"/>
      <w:r w:rsidRPr="00B25784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9" w:name="sub_102344"/>
      <w:bookmarkEnd w:id="68"/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изготовление и распространение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0" w:name="sub_1024"/>
      <w:r w:rsidRPr="00B25784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7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2 представлена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1"/>
      <w:r w:rsidRPr="00B25784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"</w:t>
      </w:r>
      <w:r w:rsidR="00177FF2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7"/>
      </w:r>
      <w:r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7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установленные в рамках городской системы видеонаблюд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2"/>
      <w:r w:rsidRPr="00B25784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щихся образовательных учреждений мероприятиями по профилактике детского дорожно-транспортного травматизма" определя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72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81B0FB" wp14:editId="596F3DE3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0EF66" wp14:editId="338CF705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85D1A" w:rsidRPr="00B25784">
        <w:rPr>
          <w:rFonts w:ascii="Times New Roman" w:hAnsi="Times New Roman" w:cs="Times New Roman"/>
          <w:sz w:val="26"/>
          <w:szCs w:val="26"/>
        </w:rPr>
        <w:t>, привлеченных к мероприятиям по профилактике детского дорожно-транспортного травматизма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4D030" wp14:editId="2013B19C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количество обучающихся средних образовательных учреждений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случаев дорожно-транспортного травматизм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3"/>
      <w:r w:rsidRPr="00B25784">
        <w:rPr>
          <w:rFonts w:ascii="Times New Roman" w:hAnsi="Times New Roman" w:cs="Times New Roman"/>
          <w:sz w:val="26"/>
          <w:szCs w:val="26"/>
        </w:rPr>
        <w:t xml:space="preserve">3. Целевой показатель (индикатор) "Количество приобретенных наглядных пособий в образовательных учреждениях, реализующие образовательные программы с изучением </w:t>
      </w:r>
      <w:hyperlink r:id="rId7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7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приобретенных наглядных пособий, которые были приобретены для образовательных учреждений, реализующих образовательные программы с изучением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25784">
        <w:rPr>
          <w:rFonts w:ascii="Times New Roman" w:hAnsi="Times New Roman" w:cs="Times New Roman"/>
          <w:sz w:val="26"/>
          <w:szCs w:val="26"/>
        </w:rPr>
        <w:t xml:space="preserve"> дорожног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дви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4"/>
      <w:r w:rsidRPr="00B25784">
        <w:rPr>
          <w:rFonts w:ascii="Times New Roman" w:hAnsi="Times New Roman" w:cs="Times New Roman"/>
          <w:sz w:val="26"/>
          <w:szCs w:val="26"/>
        </w:rPr>
        <w:t>4. Целевой показатель (индикатор) "Количество участников дорожного движения, пострадавших в дорожно-транспортных происшествиях, в местах расположения искусственных неровностей"</w:t>
      </w:r>
      <w:r w:rsidR="000038E8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8"/>
      </w:r>
      <w:r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74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ижения, пострадавших в дорожно-транспортных происшествиях, в местах расположения искусственных неровносте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5" w:name="sub_10245"/>
      <w:r w:rsidRPr="00B25784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жно-транспортных происшествий" определя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75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64D409" wp14:editId="0E2744D3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A08441" wp14:editId="43FE8515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о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DF3A1" wp14:editId="62585209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расположения искусственных неровносте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6" w:name="sub_10246"/>
      <w:r w:rsidRPr="00B25784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"</w:t>
      </w:r>
      <w:r w:rsidR="000038E8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19"/>
      </w:r>
      <w:r w:rsidRPr="00B25784">
        <w:rPr>
          <w:rFonts w:ascii="Times New Roman" w:hAnsi="Times New Roman" w:cs="Times New Roman"/>
          <w:sz w:val="26"/>
          <w:szCs w:val="26"/>
        </w:rPr>
        <w:t>.</w:t>
      </w:r>
    </w:p>
    <w:bookmarkEnd w:id="76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7" w:name="sub_10247"/>
      <w:r w:rsidRPr="00B25784">
        <w:rPr>
          <w:rFonts w:ascii="Times New Roman" w:hAnsi="Times New Roman" w:cs="Times New Roman"/>
          <w:sz w:val="26"/>
          <w:szCs w:val="26"/>
        </w:rPr>
        <w:lastRenderedPageBreak/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20"/>
      </w:r>
      <w:r w:rsidRPr="00B25784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7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5ABE58" wp14:editId="504501B8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725C87" wp14:editId="5D546D53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FC8B18" wp14:editId="4D70E1E6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нанесения горизонтальной дорожной разметки "Пешеходный переход" краской желтого цве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"</w:t>
      </w:r>
      <w:r w:rsidR="000038E8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B25784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5BAFA" wp14:editId="61B2F191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D0940" wp14:editId="0538C41B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дской области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C18A7B" wp14:editId="55EA4BCD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ьтате дорожно-транспортных происшествий по городу в период с 01.08 по 31.10 (информация базы данных АИУС УМВД России по Вологодской области)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нанесения горизонтальной дорожной разметки "Пешеходный переход" краской желтого цвет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8" w:name="sub_10248"/>
      <w:r w:rsidRPr="00B25784">
        <w:rPr>
          <w:rFonts w:ascii="Times New Roman" w:hAnsi="Times New Roman" w:cs="Times New Roman"/>
          <w:sz w:val="26"/>
          <w:szCs w:val="26"/>
        </w:rPr>
        <w:t xml:space="preserve">8. Целевой показатель (индикатор) "Доля обучающихся 1-х классов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х организаций, обеспеченных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приспособлениями" определяется по формул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bookmarkEnd w:id="78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E79F1C" wp14:editId="67CF94CA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D0311B" wp14:editId="08F8D771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спеченных 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риспособлениями</w:t>
      </w:r>
      <w:proofErr w:type="gramStart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(%);</w:t>
      </w:r>
      <w:proofErr w:type="gramEnd"/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A3C67" wp14:editId="717C0465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85772" wp14:editId="231F9D5D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х общеобразовательных учреждений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9" w:name="sub_1025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9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2617,3 тыс. рублей, в том числе по годам реализаци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4 год - 30,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5 год - 100,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6 год -</w:t>
      </w:r>
      <w:r w:rsidR="003F3548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2 303,5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7 год - 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8 год - 183,8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3F3548" w:rsidRPr="00B25784">
        <w:rPr>
          <w:rFonts w:ascii="Times New Roman" w:hAnsi="Times New Roman" w:cs="Times New Roman"/>
          <w:sz w:val="26"/>
          <w:szCs w:val="26"/>
        </w:rPr>
        <w:t>0</w:t>
      </w:r>
      <w:r w:rsidRPr="00B25784">
        <w:rPr>
          <w:rFonts w:ascii="Times New Roman" w:hAnsi="Times New Roman" w:cs="Times New Roman"/>
          <w:sz w:val="26"/>
          <w:szCs w:val="26"/>
        </w:rPr>
        <w:t> тыс. рубле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w:anchor="sub_100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0" w:name="sub_1026"/>
      <w:r w:rsidRPr="00B25784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2 и описание мер управления рисками</w:t>
      </w:r>
    </w:p>
    <w:bookmarkEnd w:id="8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финансово-экономические риски, связанные с сокращением в ходе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сполнением подпрограммы 2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2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F073C6" w:rsidRPr="00B25784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B25784" w:rsidSect="00CA31EE">
          <w:pgSz w:w="11900" w:h="16800"/>
          <w:pgMar w:top="1135" w:right="560" w:bottom="1440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81" w:name="sub_1003"/>
    </w:p>
    <w:p w:rsidR="00585D1A" w:rsidRPr="00B25784" w:rsidRDefault="00585D1A" w:rsidP="00575634">
      <w:pPr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8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"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82" w:name="sub_30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3</w:t>
            </w:r>
            <w:bookmarkEnd w:id="8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участия органов местного самоуправления и муниципальных учреждений в противодействии росту 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Выработка системы мероприятий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B25784">
              <w:rPr>
                <w:rFonts w:ascii="Times New Roman" w:hAnsi="Times New Roman" w:cs="Times New Roman"/>
              </w:rPr>
              <w:t>от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FF2D23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B25784">
              <w:rPr>
                <w:rFonts w:ascii="Times New Roman" w:hAnsi="Times New Roman" w:cs="Times New Roman"/>
              </w:rPr>
              <w:t>;</w:t>
            </w:r>
          </w:p>
          <w:p w:rsidR="00F073C6" w:rsidRPr="00B25784" w:rsidRDefault="00F073C6" w:rsidP="00ED724C">
            <w:pPr>
              <w:ind w:firstLine="0"/>
            </w:pPr>
            <w:r w:rsidRPr="00B25784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B25784">
              <w:rPr>
                <w:rFonts w:ascii="Times New Roman" w:hAnsi="Times New Roman" w:cs="Times New Roman"/>
              </w:rPr>
              <w:t>0</w:t>
            </w:r>
            <w:r w:rsidRPr="00B25784">
              <w:rPr>
                <w:rFonts w:ascii="Times New Roman" w:hAnsi="Times New Roman" w:cs="Times New Roman"/>
              </w:rPr>
              <w:t> тыс. рублей.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B25784">
              <w:rPr>
                <w:rFonts w:ascii="Times New Roman" w:hAnsi="Times New Roman" w:cs="Times New Roman"/>
              </w:rPr>
              <w:t>;</w:t>
            </w:r>
          </w:p>
          <w:p w:rsidR="00F073C6" w:rsidRPr="00B25784" w:rsidRDefault="00F073C6" w:rsidP="00ED724C">
            <w:pPr>
              <w:ind w:firstLine="0"/>
            </w:pPr>
            <w:r w:rsidRPr="00B25784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B25784">
              <w:rPr>
                <w:rFonts w:ascii="Times New Roman" w:hAnsi="Times New Roman" w:cs="Times New Roman"/>
              </w:rPr>
              <w:t>0</w:t>
            </w:r>
            <w:r w:rsidRPr="00B25784">
              <w:rPr>
                <w:rFonts w:ascii="Times New Roman" w:hAnsi="Times New Roman" w:cs="Times New Roman"/>
              </w:rPr>
              <w:t> тыс. рублей.</w:t>
            </w:r>
          </w:p>
        </w:tc>
      </w:tr>
      <w:tr w:rsidR="00585D1A" w:rsidRPr="00B25784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жидаемые 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результаты реализа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Реализация запланированного комплекса мероприятий, 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, на 100%;</w:t>
            </w:r>
          </w:p>
          <w:p w:rsidR="00585D1A" w:rsidRPr="00B25784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величение количества информационных материалов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50% к 202</w:t>
            </w:r>
            <w:r w:rsidR="007073BE" w:rsidRPr="00B25784"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sub_1031"/>
      <w:r w:rsidRPr="00B25784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83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еления. Данная проблема, сопровождающаяся выраженными негативными социальными последствиями, стоит в ряду наиболе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составило 3813 человек, из них только в Череповце официально зарегистрировано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тмечается рост распространения наркотиков, изготовленных из местного растительного сырья и лекарственных препаратов, содержащих наркотические средства и находящихся в свободной продаже, появляются новые виды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индустрией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соответственно далеко не всегда и своевременно принимаются действенные меры по пресечению незаконного бизнеса, несущего смертельную угрозу населению всей стран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емаловажной проблемой для современного общества была и остается проблема алкоголизации населения. Развитию негативной ситуации способствовал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либерилизаци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овались определенные элементы нашего общества в целях своего обогащения. Последнее время наблюдаются тенденции ужесточения антиалкогольной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гос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о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д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нных продаж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далеко не редкость. И город Череповец не является исключением. К сожалению, следует признать и тот факт, что понятия "продажа" и "покупка" практиче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и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овременно, как со школьниками, так и с их родителями.</w:t>
      </w:r>
    </w:p>
    <w:p w:rsidR="00FF2D23" w:rsidRPr="00B25784" w:rsidRDefault="00FF2D23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Целью подпрограммы 3 является обеспечение участия органов местного самоуправления и муниципальных учреждений в противодействии росту 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ыработка системы мероприятий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4" w:name="sub_10326"/>
      <w:r w:rsidRPr="00B25784">
        <w:rPr>
          <w:rFonts w:ascii="Times New Roman" w:hAnsi="Times New Roman" w:cs="Times New Roman"/>
          <w:sz w:val="26"/>
          <w:szCs w:val="26"/>
        </w:rPr>
        <w:t>В результате реализации подпрограммы 3 будет обеспечено достижение к 202</w:t>
      </w:r>
      <w:r w:rsidR="007073BE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4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реализация запланированного комплекса мероприятий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на 100%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величение количества информационных материалов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50% к 202</w:t>
      </w:r>
      <w:r w:rsidR="007073BE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у по отношению к 2013 году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является сложным и трудоемким процессом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период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2626EC" w:rsidRPr="00B25784">
        <w:rPr>
          <w:rFonts w:ascii="Times New Roman" w:hAnsi="Times New Roman" w:cs="Times New Roman"/>
          <w:sz w:val="26"/>
          <w:szCs w:val="26"/>
        </w:rPr>
        <w:t>2</w:t>
      </w:r>
      <w:r w:rsidRPr="00B25784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5" w:name="sub_1033"/>
      <w:r w:rsidRPr="00B25784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5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 и включает в себя следующие основные мероприяти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6" w:name="sub_10331"/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3.1. Организация и проведения комплекса мероприятий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6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ованных планов мероприятий по противодействию зависимости от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авонарушений в сфере антиалкогольного и антитабачного законодательств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формирование Межведомственного плана по противодейств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sub_10332"/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3.2. Информационное обеспечение деятельности по противодействию распространению </w:t>
      </w:r>
      <w:proofErr w:type="spellStart"/>
      <w:r w:rsidRPr="00B25784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7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25784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йствие зависимости от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дготовка и размещение информационных материалов по противодействию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муниципальных информационных ресурсах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8" w:name="sub_1034"/>
      <w:r w:rsidRPr="00B25784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8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3 представлена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9" w:name="sub_10341"/>
      <w:r w:rsidRPr="00B25784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Процент выполнения комплекса мероприятий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,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запланированных" рассчитывается по формуле:</w:t>
      </w:r>
    </w:p>
    <w:bookmarkEnd w:id="89"/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617F30" wp14:editId="26591687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184AB6" wp14:editId="2FF6F7B1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йствие распространению 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;</w:t>
      </w:r>
    </w:p>
    <w:p w:rsidR="00585D1A" w:rsidRPr="00B25784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D3392A" wp14:editId="7544E2A3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</w:t>
      </w:r>
      <w:proofErr w:type="spellStart"/>
      <w:r w:rsidR="00585D1A"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B25784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ннолетних;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количества мониторинговых рейдов по выявлению правонарушений в сфере антиалкогольного и антитабачного законодательства, реализация комплекса мероприятий в связи с международным днем борьбы с наркоманией, количество мероприятий в рамках акций и операций "Мак", "Сообщи, где торгуют смертью", количество мероприятий, включенных в Межведомственный план по противодейств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90" w:name="sub_10342"/>
      <w:r w:rsidRPr="00B25784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"Количество информационных материалов, направленных на 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"</w:t>
      </w:r>
      <w:r w:rsidR="00437F02" w:rsidRPr="00B25784">
        <w:rPr>
          <w:rStyle w:val="af6"/>
          <w:rFonts w:ascii="Times New Roman" w:hAnsi="Times New Roman" w:cs="Times New Roman"/>
          <w:sz w:val="26"/>
          <w:szCs w:val="26"/>
        </w:rPr>
        <w:footnoteReference w:id="22"/>
      </w:r>
      <w:r w:rsidR="00437F02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90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равный общему количеству информационных материалов, размещенных в средствах массовой информации/социальных медиа/каналах наружной рекламы, по теме противодействия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снижению масштабов их употребления населением города Череповц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1" w:name="sub_1035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91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>2020 год - 0 тыс. рублей;</w:t>
      </w:r>
    </w:p>
    <w:p w:rsidR="00F073C6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B25784">
        <w:rPr>
          <w:rFonts w:ascii="Times New Roman" w:hAnsi="Times New Roman" w:cs="Times New Roman"/>
          <w:sz w:val="26"/>
          <w:szCs w:val="26"/>
        </w:rPr>
        <w:t>;</w:t>
      </w:r>
    </w:p>
    <w:p w:rsidR="00585D1A" w:rsidRPr="00B25784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B25784">
        <w:rPr>
          <w:rFonts w:ascii="Times New Roman" w:hAnsi="Times New Roman" w:cs="Times New Roman"/>
          <w:sz w:val="26"/>
          <w:szCs w:val="26"/>
        </w:rPr>
        <w:t>0</w:t>
      </w:r>
      <w:r w:rsidRPr="00B25784">
        <w:rPr>
          <w:rFonts w:ascii="Times New Roman" w:hAnsi="Times New Roman" w:cs="Times New Roman"/>
          <w:sz w:val="26"/>
          <w:szCs w:val="26"/>
        </w:rPr>
        <w:t> тыс. рублей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2" w:name="sub_1036"/>
      <w:r w:rsidRPr="00B25784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3 и описание мер управления рисками</w:t>
      </w:r>
    </w:p>
    <w:bookmarkEnd w:id="92"/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сполнением подпрограммы 3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3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B25784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B25784" w:rsidSect="00CA31EE">
          <w:pgSz w:w="11900" w:h="16800"/>
          <w:pgMar w:top="1135" w:right="560" w:bottom="144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Pr="00B25784" w:rsidRDefault="00585D1A" w:rsidP="0057563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4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</w:t>
      </w:r>
      <w:r w:rsidR="00437F02" w:rsidRPr="00B2578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 и их значениях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 w:rsidSect="00CA31EE">
          <w:pgSz w:w="11900" w:h="16800"/>
          <w:pgMar w:top="1135" w:right="560" w:bottom="1440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4"/>
        <w:gridCol w:w="709"/>
        <w:gridCol w:w="865"/>
        <w:gridCol w:w="904"/>
        <w:gridCol w:w="818"/>
        <w:gridCol w:w="866"/>
        <w:gridCol w:w="865"/>
        <w:gridCol w:w="865"/>
        <w:gridCol w:w="911"/>
        <w:gridCol w:w="936"/>
        <w:gridCol w:w="823"/>
        <w:gridCol w:w="875"/>
        <w:gridCol w:w="2801"/>
      </w:tblGrid>
      <w:tr w:rsidR="0098003C" w:rsidRPr="00DF54A2" w:rsidTr="0098003C"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 из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Взаимосвязь с горо</w:t>
            </w:r>
            <w:r w:rsidRPr="00DF54A2">
              <w:rPr>
                <w:rFonts w:ascii="Times New Roman" w:hAnsi="Times New Roman" w:cs="Times New Roman"/>
              </w:rPr>
              <w:t>д</w:t>
            </w:r>
            <w:r w:rsidRPr="00DF54A2">
              <w:rPr>
                <w:rFonts w:ascii="Times New Roman" w:hAnsi="Times New Roman" w:cs="Times New Roman"/>
              </w:rPr>
              <w:t>скими стратегическими показателями</w:t>
            </w:r>
          </w:p>
        </w:tc>
      </w:tr>
      <w:tr w:rsidR="0098003C" w:rsidRPr="00DF54A2" w:rsidTr="0098003C"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8003C" w:rsidRPr="00DF54A2" w:rsidTr="0098003C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законности, правопорядка и общественной безопасности в городе Чер</w:t>
            </w:r>
            <w:r w:rsidRPr="00DF54A2">
              <w:rPr>
                <w:rFonts w:ascii="Times New Roman" w:hAnsi="Times New Roman" w:cs="Times New Roman"/>
                <w:b/>
                <w:bCs/>
              </w:rPr>
              <w:t>е</w:t>
            </w:r>
            <w:r w:rsidRPr="00DF54A2">
              <w:rPr>
                <w:rFonts w:ascii="Times New Roman" w:hAnsi="Times New Roman" w:cs="Times New Roman"/>
                <w:b/>
                <w:bCs/>
              </w:rPr>
              <w:t>повце" на 2014 - 2022 годы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3" w:name="sub_10041"/>
            <w:r w:rsidRPr="00DF54A2">
              <w:rPr>
                <w:rFonts w:ascii="Times New Roman" w:hAnsi="Times New Roman" w:cs="Times New Roman"/>
              </w:rPr>
              <w:t>1.</w:t>
            </w:r>
            <w:bookmarkEnd w:id="93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ова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4" w:name="sub_1004103"/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  <w:bookmarkEnd w:id="94"/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5" w:name="sub_10042"/>
            <w:r w:rsidRPr="00DF54A2">
              <w:rPr>
                <w:rFonts w:ascii="Times New Roman" w:hAnsi="Times New Roman" w:cs="Times New Roman"/>
              </w:rPr>
              <w:t>2.</w:t>
            </w:r>
            <w:bookmarkEnd w:id="95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несовершенноле</w:t>
            </w:r>
            <w:r w:rsidRPr="00DF54A2">
              <w:rPr>
                <w:rFonts w:ascii="Times New Roman" w:hAnsi="Times New Roman" w:cs="Times New Roman"/>
              </w:rPr>
              <w:t>т</w:t>
            </w:r>
            <w:r w:rsidRPr="00DF54A2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 xml:space="preserve">лений в расчете </w:t>
            </w:r>
            <w:r w:rsidRPr="00DF54A2">
              <w:rPr>
                <w:rFonts w:ascii="Times New Roman" w:hAnsi="Times New Roman" w:cs="Times New Roman"/>
              </w:rPr>
              <w:lastRenderedPageBreak/>
              <w:t>на 1000 человек 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ния люде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DF54A2">
              <w:rPr>
                <w:rFonts w:ascii="Times New Roman" w:eastAsia="Times New Roman" w:hAnsi="Times New Roman" w:cs="Times New Roman"/>
              </w:rPr>
              <w:t>н</w:t>
            </w:r>
            <w:r w:rsidRPr="00DF54A2">
              <w:rPr>
                <w:rFonts w:ascii="Times New Roman" w:eastAsia="Times New Roman" w:hAnsi="Times New Roman" w:cs="Times New Roman"/>
              </w:rPr>
              <w:t>ных комплексной анти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DF54A2">
              <w:rPr>
                <w:rFonts w:ascii="Times New Roman" w:eastAsia="Times New Roman" w:hAnsi="Times New Roman" w:cs="Times New Roman"/>
              </w:rPr>
              <w:t>о</w:t>
            </w:r>
            <w:r w:rsidRPr="00DF54A2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ческой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защито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</w:pPr>
            <w:r w:rsidRPr="00DF54A2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и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6" w:name="sub_10043"/>
            <w:r>
              <w:rPr>
                <w:rFonts w:ascii="Times New Roman" w:hAnsi="Times New Roman" w:cs="Times New Roman"/>
              </w:rPr>
              <w:t>6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96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Тяжесть последствий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-транспортных происшествий (число погибших на 100 п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7" w:name="sub_100431"/>
            <w:r w:rsidRPr="00DF54A2">
              <w:rPr>
                <w:rFonts w:ascii="Times New Roman" w:hAnsi="Times New Roman" w:cs="Times New Roman"/>
              </w:rPr>
              <w:t>Смертность от дорож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  <w:bookmarkEnd w:id="97"/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8" w:name="sub_10044"/>
            <w:r>
              <w:rPr>
                <w:rFonts w:ascii="Times New Roman" w:hAnsi="Times New Roman" w:cs="Times New Roman"/>
              </w:rPr>
              <w:t>7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98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инамика снижения те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</w:t>
            </w:r>
            <w:r w:rsidRPr="00DF54A2">
              <w:rPr>
                <w:rFonts w:ascii="Times New Roman" w:hAnsi="Times New Roman" w:cs="Times New Roman"/>
              </w:rPr>
              <w:lastRenderedPageBreak/>
              <w:t>вещ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рост (снижение) к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гнозом алкоголизм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рост (снижение) к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гнозом наркомания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Pr="00DF54A2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9" w:name="sub_10047"/>
            <w:r>
              <w:rPr>
                <w:rFonts w:ascii="Times New Roman" w:hAnsi="Times New Roman" w:cs="Times New Roman"/>
              </w:rPr>
              <w:t>1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99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несоверш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 xml:space="preserve">лений в расчете на 1000 человек </w:t>
            </w:r>
            <w:r w:rsidRPr="00DF54A2">
              <w:rPr>
                <w:rFonts w:ascii="Times New Roman" w:hAnsi="Times New Roman" w:cs="Times New Roman"/>
              </w:rPr>
              <w:lastRenderedPageBreak/>
              <w:t>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0" w:name="sub_10048"/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0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офилак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ческих мероприятий,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сти (родительские с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1" w:name="sub_100411"/>
            <w:r>
              <w:rPr>
                <w:rFonts w:ascii="Times New Roman" w:hAnsi="Times New Roman" w:cs="Times New Roman"/>
              </w:rPr>
              <w:t>1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1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2" w:name="sub_1004111"/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  <w:bookmarkEnd w:id="102"/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DF54A2">
              <w:rPr>
                <w:rFonts w:ascii="Times New Roman" w:hAnsi="Times New Roman" w:cs="Times New Roman"/>
              </w:rPr>
              <w:lastRenderedPageBreak/>
              <w:t>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3" w:name="sub_100412"/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3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изготовленной полиграфической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зм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печенных комплексной антитеррористической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ния люде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ванных преступлений на </w:t>
            </w:r>
            <w:r w:rsidRPr="00DF54A2">
              <w:rPr>
                <w:rFonts w:ascii="Times New Roman" w:hAnsi="Times New Roman" w:cs="Times New Roman"/>
              </w:rPr>
              <w:lastRenderedPageBreak/>
              <w:t>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DF54A2">
              <w:rPr>
                <w:rFonts w:ascii="Times New Roman" w:eastAsia="Times New Roman" w:hAnsi="Times New Roman" w:cs="Times New Roman"/>
              </w:rPr>
              <w:t>н</w:t>
            </w:r>
            <w:r w:rsidRPr="00DF54A2">
              <w:rPr>
                <w:rFonts w:ascii="Times New Roman" w:eastAsia="Times New Roman" w:hAnsi="Times New Roman" w:cs="Times New Roman"/>
              </w:rPr>
              <w:t>ных комплексной анти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DF54A2">
              <w:rPr>
                <w:rFonts w:ascii="Times New Roman" w:eastAsia="Times New Roman" w:hAnsi="Times New Roman" w:cs="Times New Roman"/>
              </w:rPr>
              <w:t>о</w:t>
            </w:r>
            <w:r w:rsidRPr="00DF54A2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ческой защито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</w:pPr>
            <w:r w:rsidRPr="00DF54A2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печенных комплексной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и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DF54A2">
              <w:rPr>
                <w:rFonts w:ascii="Times New Roman" w:hAnsi="Times New Roman" w:cs="Times New Roman"/>
              </w:rPr>
              <w:lastRenderedPageBreak/>
              <w:t>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4" w:name="sub_100413"/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4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авонар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>шений, выявленных с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мощью средств видео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казатель)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7"/>
            </w:r>
            <w:r w:rsidRPr="00DF54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правонарушений, выявленных с помощью средств фото и 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-фиксаци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5" w:name="sub_1004131"/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bookmarkEnd w:id="105"/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6" w:name="sub_100414"/>
            <w:r>
              <w:rPr>
                <w:rFonts w:ascii="Times New Roman" w:hAnsi="Times New Roman" w:cs="Times New Roman"/>
              </w:rPr>
              <w:t>2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6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DF54A2">
              <w:rPr>
                <w:rFonts w:ascii="Times New Roman" w:hAnsi="Times New Roman" w:cs="Times New Roman"/>
              </w:rPr>
              <w:t>т</w:t>
            </w:r>
            <w:r w:rsidRPr="00DF54A2">
              <w:rPr>
                <w:rFonts w:ascii="Times New Roman" w:hAnsi="Times New Roman" w:cs="Times New Roman"/>
              </w:rPr>
              <w:t>ренних дел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F54A2">
              <w:rPr>
                <w:rFonts w:ascii="Times New Roman" w:hAnsi="Times New Roman" w:cs="Times New Roman"/>
              </w:rPr>
              <w:t>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DF54A2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6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7" w:name="sub_1004161"/>
            <w:r w:rsidRPr="00DF54A2">
              <w:rPr>
                <w:rFonts w:ascii="Times New Roman" w:hAnsi="Times New Roman" w:cs="Times New Roman"/>
              </w:rPr>
              <w:t>Оценка горожанами благоустроенности т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риторий города</w:t>
            </w:r>
            <w:bookmarkEnd w:id="107"/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8" w:name="sub_100417"/>
            <w:r>
              <w:rPr>
                <w:rFonts w:ascii="Times New Roman" w:hAnsi="Times New Roman" w:cs="Times New Roman"/>
              </w:rPr>
              <w:t>23.</w:t>
            </w:r>
            <w:bookmarkEnd w:id="108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F54A2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DF54A2">
              <w:rPr>
                <w:rFonts w:ascii="Times New Roman" w:hAnsi="Times New Roman" w:cs="Times New Roman"/>
              </w:rPr>
              <w:t>/ в</w:t>
            </w:r>
            <w:r w:rsidRPr="00DF54A2">
              <w:rPr>
                <w:rFonts w:ascii="Times New Roman" w:hAnsi="Times New Roman" w:cs="Times New Roman"/>
              </w:rPr>
              <w:t>ы</w:t>
            </w:r>
            <w:r w:rsidRPr="00DF54A2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 xml:space="preserve">лений в расчете </w:t>
            </w:r>
            <w:r w:rsidRPr="00DF54A2">
              <w:rPr>
                <w:rFonts w:ascii="Times New Roman" w:hAnsi="Times New Roman" w:cs="Times New Roman"/>
              </w:rPr>
              <w:lastRenderedPageBreak/>
              <w:t>на 1000 человек 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9" w:name="sub_100418"/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09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ями разъяснительного х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0" w:name="sub_100419"/>
            <w:r>
              <w:rPr>
                <w:rFonts w:ascii="Times New Roman" w:hAnsi="Times New Roman" w:cs="Times New Roman"/>
              </w:rPr>
              <w:t>25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0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иобрет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й форменной одежды (жилетов) для членов народных дружин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 xml:space="preserve">стрированных </w:t>
            </w:r>
            <w:r w:rsidRPr="00DF54A2">
              <w:rPr>
                <w:rFonts w:ascii="Times New Roman" w:hAnsi="Times New Roman" w:cs="Times New Roman"/>
              </w:rPr>
              <w:lastRenderedPageBreak/>
              <w:t>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98003C" w:rsidRPr="00DF54A2" w:rsidTr="0098003C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Pr="00DF54A2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88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</w:t>
            </w:r>
            <w:proofErr w:type="gramStart"/>
            <w:r w:rsidRPr="00DF54A2">
              <w:rPr>
                <w:rFonts w:ascii="Times New Roman" w:hAnsi="Times New Roman" w:cs="Times New Roman"/>
              </w:rPr>
              <w:t>о-</w:t>
            </w:r>
            <w:proofErr w:type="gramEnd"/>
            <w:r w:rsidRPr="00DF5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фиксаци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0"/>
            </w:r>
            <w:r w:rsidRPr="00DF54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Тыс. нару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Доля правонарушений, выявленных с помощью средств фото и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фиксации</w:t>
            </w:r>
            <w:proofErr w:type="spellEnd"/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1" w:name="sub_1004221"/>
            <w:r>
              <w:rPr>
                <w:rFonts w:ascii="Times New Roman" w:hAnsi="Times New Roman" w:cs="Times New Roman"/>
              </w:rPr>
              <w:t>27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1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хват обучающихся образовательных учрежд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2" w:name="sub_100421"/>
            <w:r>
              <w:rPr>
                <w:rFonts w:ascii="Times New Roman" w:hAnsi="Times New Roman" w:cs="Times New Roman"/>
              </w:rPr>
              <w:t>28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2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иобрет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ых наглядных пособий в образовательные учреждения, реализующие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89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тельных организаций, </w:t>
            </w:r>
            <w:r w:rsidRPr="00DF54A2">
              <w:rPr>
                <w:rFonts w:ascii="Times New Roman" w:hAnsi="Times New Roman" w:cs="Times New Roman"/>
              </w:rPr>
              <w:lastRenderedPageBreak/>
              <w:t xml:space="preserve">обеспеченных </w:t>
            </w:r>
            <w:proofErr w:type="spellStart"/>
            <w:r w:rsidRPr="00DF54A2">
              <w:rPr>
                <w:rFonts w:ascii="Times New Roman" w:hAnsi="Times New Roman" w:cs="Times New Roman"/>
              </w:rPr>
              <w:t>светово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приспос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зарегистрированных дорожно-транспортных происшествий с </w:t>
            </w:r>
            <w:r w:rsidRPr="00DF54A2">
              <w:rPr>
                <w:rFonts w:ascii="Times New Roman" w:hAnsi="Times New Roman" w:cs="Times New Roman"/>
              </w:rPr>
              <w:lastRenderedPageBreak/>
              <w:t>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3" w:name="sub_100424"/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3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сшествиях, в местах ра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ж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4" w:name="sub_100425"/>
            <w:r>
              <w:rPr>
                <w:rFonts w:ascii="Times New Roman" w:hAnsi="Times New Roman" w:cs="Times New Roman"/>
              </w:rPr>
              <w:t>31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4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сшествий в местах рас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ожения искусственных неровностей от общего количества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ж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5" w:name="sub_100426"/>
            <w:r>
              <w:rPr>
                <w:rFonts w:ascii="Times New Roman" w:hAnsi="Times New Roman" w:cs="Times New Roman"/>
              </w:rPr>
              <w:t>32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5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 xml:space="preserve">шествиях, в местах нанесения горизонтальной дорожной разметки </w:t>
            </w:r>
            <w:r w:rsidRPr="00DF54A2">
              <w:rPr>
                <w:rFonts w:ascii="Times New Roman" w:hAnsi="Times New Roman" w:cs="Times New Roman"/>
              </w:rPr>
              <w:lastRenderedPageBreak/>
              <w:t>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Смертность от дорожно-транспортных </w:t>
            </w:r>
            <w:r w:rsidRPr="00DF54A2">
              <w:rPr>
                <w:rFonts w:ascii="Times New Roman" w:hAnsi="Times New Roman" w:cs="Times New Roman"/>
              </w:rPr>
              <w:lastRenderedPageBreak/>
              <w:t>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6" w:name="sub_100427"/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6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й в местах нанесения горизонтальной дорожной разметки 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ж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7" w:name="sub_100428"/>
            <w:r>
              <w:rPr>
                <w:rFonts w:ascii="Times New Roman" w:hAnsi="Times New Roman" w:cs="Times New Roman"/>
              </w:rPr>
              <w:t>3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7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ж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98003C" w:rsidRPr="00DF54A2" w:rsidTr="0098003C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F54A2">
              <w:rPr>
                <w:rFonts w:ascii="Times New Roman" w:hAnsi="Times New Roman" w:cs="Times New Roman"/>
              </w:rPr>
              <w:t>Подпрограмма 3</w:t>
            </w:r>
            <w:r w:rsidRPr="00DF54A2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DF54A2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Процент выполнения комплекса мероприятий, </w:t>
            </w:r>
            <w:r w:rsidRPr="00DF54A2">
              <w:rPr>
                <w:rFonts w:ascii="Times New Roman" w:hAnsi="Times New Roman" w:cs="Times New Roman"/>
              </w:rPr>
              <w:lastRenderedPageBreak/>
              <w:t>направленных на проти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, проведенных с участием органов местн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го самоуправления и м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DF54A2">
              <w:rPr>
                <w:rFonts w:ascii="Times New Roman" w:hAnsi="Times New Roman" w:cs="Times New Roman"/>
              </w:rPr>
              <w:t>от</w:t>
            </w:r>
            <w:proofErr w:type="gramEnd"/>
            <w:r w:rsidRPr="00DF54A2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Оценка безопасности проживания </w:t>
            </w:r>
            <w:r w:rsidRPr="00DF54A2">
              <w:rPr>
                <w:rFonts w:ascii="Times New Roman" w:hAnsi="Times New Roman" w:cs="Times New Roman"/>
              </w:rPr>
              <w:lastRenderedPageBreak/>
              <w:t>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</w:tc>
      </w:tr>
      <w:tr w:rsidR="0098003C" w:rsidRPr="00DF54A2" w:rsidTr="0098003C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информац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C" w:rsidRPr="00DF54A2" w:rsidRDefault="0098003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</w:tc>
      </w:tr>
    </w:tbl>
    <w:p w:rsidR="0098003C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003C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5D1A" w:rsidRPr="00B25784" w:rsidRDefault="00585D1A" w:rsidP="0057563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5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</w:t>
      </w:r>
      <w:r w:rsidR="000A0865" w:rsidRPr="00B25784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0A0865"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2 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годы, подпрограмм муниципальной программы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 w:rsidSect="00F073C6">
          <w:pgSz w:w="11905" w:h="16837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2437"/>
      </w:tblGrid>
      <w:tr w:rsidR="00585D1A" w:rsidRPr="00B25784" w:rsidTr="00F073C6"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F073C6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№</w:t>
            </w:r>
            <w:r w:rsidR="00585D1A" w:rsidRPr="00B257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5D1A" w:rsidRPr="00B25784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B257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585D1A" w:rsidRPr="00B25784" w:rsidTr="00F073C6"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98003C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B2578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585D1A" w:rsidRPr="00B25784">
              <w:rPr>
                <w:rFonts w:ascii="Times New Roman" w:hAnsi="Times New Roman" w:cs="Times New Roman"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98003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величение количества преступлений, в том числе повторных, совершенных несовершеннолетними, ухудшение </w:t>
            </w:r>
            <w:proofErr w:type="gramStart"/>
            <w:r w:rsidRPr="00B25784">
              <w:rPr>
                <w:rFonts w:ascii="Times New Roman" w:hAnsi="Times New Roman" w:cs="Times New Roman"/>
              </w:rPr>
              <w:t>криминогенной обстановки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в городе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40D" w:rsidRPr="00B25784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B25784">
              <w:rPr>
                <w:rFonts w:ascii="Times New Roman" w:hAnsi="Times New Roman" w:cs="Times New Roman"/>
              </w:rPr>
              <w:t>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.</w:t>
            </w:r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общественно </w:t>
            </w:r>
            <w:r w:rsidRPr="00B25784">
              <w:rPr>
                <w:rFonts w:ascii="Times New Roman" w:hAnsi="Times New Roman" w:cs="Times New Roman"/>
              </w:rPr>
              <w:lastRenderedPageBreak/>
              <w:t>опасных деяний, совершенных несовершеннолетними до 16 лет.</w:t>
            </w:r>
          </w:p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е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про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Реализация сопровождения несовершеннолетних, совершивших преступления, в рамках внедрения </w:t>
            </w:r>
            <w:r w:rsidRPr="00B25784">
              <w:rPr>
                <w:rFonts w:ascii="Times New Roman" w:hAnsi="Times New Roman" w:cs="Times New Roman"/>
              </w:rPr>
              <w:lastRenderedPageBreak/>
              <w:t>Примерного порядка организации ин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рганизация рейдовых мероприятий по реализации требований действующего </w:t>
            </w:r>
            <w:r w:rsidRPr="00B25784">
              <w:rPr>
                <w:rFonts w:ascii="Times New Roman" w:hAnsi="Times New Roman" w:cs="Times New Roman"/>
              </w:rPr>
              <w:lastRenderedPageBreak/>
              <w:t>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реализации городских проектов, направленных на формирование механизмов самопомощи и стимули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B240D" w:rsidRPr="00B25784" w:rsidTr="008F4863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учрежден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40D" w:rsidRPr="00B25784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98003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585D1A"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дел транспорта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585D1A" w:rsidRPr="00B25784">
              <w:rPr>
                <w:rFonts w:ascii="Times New Roman" w:hAnsi="Times New Roman" w:cs="Times New Roman"/>
              </w:rPr>
              <w:t>. Число фактов терроризма на территории города.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онное обеспечение деятельности 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сутствие скоорди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и прав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охранительной системы, направленной </w:t>
            </w:r>
            <w:r w:rsidRPr="00A749B6">
              <w:rPr>
                <w:rFonts w:ascii="Times New Roman" w:hAnsi="Times New Roman" w:cs="Times New Roman"/>
              </w:rPr>
              <w:lastRenderedPageBreak/>
              <w:t>на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у террори</w:t>
            </w:r>
            <w:r w:rsidRPr="00A749B6">
              <w:rPr>
                <w:rFonts w:ascii="Times New Roman" w:hAnsi="Times New Roman" w:cs="Times New Roman"/>
              </w:rPr>
              <w:t>з</w:t>
            </w:r>
            <w:r w:rsidRPr="00A749B6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профи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статочная информированность населения города о профилактике экстремизма и терроризма, минимизации и (или) ликвидации последствий проявлени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</w:t>
            </w:r>
            <w:r w:rsidRPr="00B25784">
              <w:rPr>
                <w:rFonts w:ascii="Times New Roman" w:hAnsi="Times New Roman" w:cs="Times New Roman"/>
              </w:rPr>
              <w:lastRenderedPageBreak/>
              <w:t>центры, образовательные учреждения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Отдел транспорта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овершения терр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</w:t>
            </w:r>
            <w:r w:rsidRPr="00B25784">
              <w:rPr>
                <w:rFonts w:ascii="Times New Roman" w:hAnsi="Times New Roman" w:cs="Times New Roman"/>
              </w:rPr>
              <w:lastRenderedPageBreak/>
              <w:t>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овершения терр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обучения руководителей, сотрудников и персонала муниципаль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ководителей, сотрудников и персонала м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A749B6">
              <w:rPr>
                <w:rFonts w:ascii="Times New Roman" w:hAnsi="Times New Roman" w:cs="Times New Roman"/>
              </w:rPr>
              <w:t>т.ч</w:t>
            </w:r>
            <w:proofErr w:type="spellEnd"/>
            <w:r w:rsidRPr="00A749B6">
              <w:rPr>
                <w:rFonts w:ascii="Times New Roman" w:hAnsi="Times New Roman" w:cs="Times New Roman"/>
              </w:rPr>
              <w:t>. на объектах с массовым пре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Низкий уровень или отсутствие знаний, умений и навыков персонала на случай террористической опасности на объектах с </w:t>
            </w:r>
            <w:r w:rsidRPr="00B25784">
              <w:rPr>
                <w:rFonts w:ascii="Times New Roman" w:hAnsi="Times New Roman" w:cs="Times New Roman"/>
              </w:rPr>
              <w:lastRenderedPageBreak/>
              <w:t>массовым пребыванием люде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85D1A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25784">
              <w:rPr>
                <w:rFonts w:ascii="Times New Roman" w:hAnsi="Times New Roman" w:cs="Times New Roman"/>
              </w:rPr>
              <w:t>процесса оформления Паспортов безопасности объектов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</w:t>
            </w:r>
            <w:r w:rsidR="000A0865" w:rsidRPr="00B25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90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91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85D1A" w:rsidRPr="00B25784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Реализация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оприятий, направленных на обеспечение анти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мест ма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сового пребыв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ния людей</w:t>
            </w:r>
          </w:p>
          <w:p w:rsidR="005339BC" w:rsidRPr="00A749B6" w:rsidRDefault="005339BC" w:rsidP="00BC77E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A749B6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Департамент жили</w:t>
            </w:r>
            <w:r w:rsidRPr="00A749B6">
              <w:rPr>
                <w:rFonts w:ascii="Times New Roman" w:hAnsi="Times New Roman" w:cs="Times New Roman"/>
              </w:rPr>
              <w:t>щ</w:t>
            </w:r>
            <w:r w:rsidRPr="00A749B6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5339BC" w:rsidRPr="00A749B6" w:rsidRDefault="005339BC" w:rsidP="00BC77E9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</w:pPr>
            <w:r w:rsidRPr="00A749B6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749B6">
              <w:rPr>
                <w:rFonts w:ascii="Times New Roman" w:eastAsia="Times New Roman" w:hAnsi="Times New Roman" w:cs="Times New Roman"/>
              </w:rPr>
              <w:t>л</w:t>
            </w:r>
            <w:r w:rsidRPr="00A749B6">
              <w:rPr>
                <w:rFonts w:ascii="Times New Roman" w:eastAsia="Times New Roman" w:hAnsi="Times New Roman" w:cs="Times New Roman"/>
              </w:rPr>
              <w:t>нения т</w:t>
            </w:r>
            <w:r w:rsidRPr="00A74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749B6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нижение уровня антитеррористиче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объекта с массовым пре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 xml:space="preserve">дей, </w:t>
            </w:r>
            <w:r w:rsidRPr="00A749B6">
              <w:rPr>
                <w:rFonts w:ascii="Times New Roman" w:hAnsi="Times New Roman" w:cs="Times New Roman"/>
              </w:rPr>
              <w:lastRenderedPageBreak/>
              <w:t>создание предпосылок для совершения преступлений, предусмотр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 xml:space="preserve">ных </w:t>
            </w:r>
            <w:hyperlink r:id="rId92" w:history="1">
              <w:r w:rsidRPr="00A749B6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3" w:history="1">
              <w:r w:rsidRPr="00A749B6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Реализация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оприятий, направленных на обеспечение анти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</w:t>
            </w:r>
            <w:r w:rsidRPr="00A749B6">
              <w:rPr>
                <w:rFonts w:ascii="Times New Roman" w:eastAsia="Times New Roman" w:hAnsi="Times New Roman" w:cs="Times New Roman"/>
              </w:rPr>
              <w:t xml:space="preserve"> объектов муниципальных образовательных организаций и муниципальных объектов физ</w:t>
            </w:r>
            <w:r w:rsidRPr="00A749B6">
              <w:rPr>
                <w:rFonts w:ascii="Times New Roman" w:eastAsia="Times New Roman" w:hAnsi="Times New Roman" w:cs="Times New Roman"/>
              </w:rPr>
              <w:t>и</w:t>
            </w:r>
            <w:r w:rsidRPr="00A749B6">
              <w:rPr>
                <w:rFonts w:ascii="Times New Roman" w:eastAsia="Times New Roman" w:hAnsi="Times New Roman" w:cs="Times New Roman"/>
              </w:rPr>
              <w:t>ческой культуры и спорта</w:t>
            </w:r>
          </w:p>
          <w:p w:rsidR="005339BC" w:rsidRPr="00A749B6" w:rsidRDefault="005339BC" w:rsidP="00BC77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об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зования мэрии</w:t>
            </w:r>
          </w:p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митет по физ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749B6">
              <w:rPr>
                <w:rFonts w:ascii="Times New Roman" w:eastAsia="Times New Roman" w:hAnsi="Times New Roman" w:cs="Times New Roman"/>
              </w:rPr>
              <w:t>л</w:t>
            </w:r>
            <w:r w:rsidRPr="00A749B6">
              <w:rPr>
                <w:rFonts w:ascii="Times New Roman" w:eastAsia="Times New Roman" w:hAnsi="Times New Roman" w:cs="Times New Roman"/>
              </w:rPr>
              <w:t>нения т</w:t>
            </w:r>
            <w:r w:rsidRPr="00A74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749B6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ипальных образов</w:t>
            </w:r>
            <w:r w:rsidRPr="00A749B6">
              <w:rPr>
                <w:rFonts w:ascii="Times New Roman" w:eastAsia="Times New Roman" w:hAnsi="Times New Roman" w:cs="Times New Roman"/>
              </w:rPr>
              <w:t>а</w:t>
            </w:r>
            <w:r w:rsidRPr="00A749B6">
              <w:rPr>
                <w:rFonts w:ascii="Times New Roman" w:eastAsia="Times New Roman" w:hAnsi="Times New Roman" w:cs="Times New Roman"/>
              </w:rPr>
              <w:t>тельных организаций и муниципальных об</w:t>
            </w:r>
            <w:r w:rsidRPr="00A749B6">
              <w:rPr>
                <w:rFonts w:ascii="Times New Roman" w:eastAsia="Times New Roman" w:hAnsi="Times New Roman" w:cs="Times New Roman"/>
              </w:rPr>
              <w:t>ъ</w:t>
            </w:r>
            <w:r w:rsidRPr="00A749B6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5339BC" w:rsidRPr="00A749B6" w:rsidRDefault="005339BC" w:rsidP="00BC77E9">
            <w:pPr>
              <w:ind w:firstLine="0"/>
              <w:jc w:val="left"/>
            </w:pPr>
          </w:p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нижение уровня антитеррористиче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объекта с массовым пре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 xml:space="preserve">ных </w:t>
            </w:r>
            <w:hyperlink r:id="rId94" w:history="1">
              <w:r w:rsidRPr="00A749B6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5" w:history="1">
              <w:r w:rsidRPr="00A749B6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B25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Организационное </w:t>
            </w:r>
            <w:r w:rsidRPr="00B25784">
              <w:rPr>
                <w:rFonts w:ascii="Times New Roman" w:hAnsi="Times New Roman" w:cs="Times New Roman"/>
              </w:rPr>
              <w:lastRenderedPageBreak/>
              <w:t>обеспечение функционирования меж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Управление по </w:t>
            </w:r>
            <w:r w:rsidRPr="00B25784">
              <w:rPr>
                <w:rFonts w:ascii="Times New Roman" w:hAnsi="Times New Roman" w:cs="Times New Roman"/>
              </w:rPr>
              <w:lastRenderedPageBreak/>
              <w:t>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</w:t>
            </w:r>
            <w:r w:rsidRPr="00B25784">
              <w:rPr>
                <w:rFonts w:ascii="Times New Roman" w:hAnsi="Times New Roman" w:cs="Times New Roman"/>
              </w:rPr>
              <w:lastRenderedPageBreak/>
              <w:t>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B25784">
              <w:rPr>
                <w:rFonts w:ascii="Times New Roman" w:hAnsi="Times New Roman" w:cs="Times New Roman"/>
              </w:rPr>
              <w:lastRenderedPageBreak/>
              <w:t>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1</w:t>
            </w:r>
            <w:r w:rsidRPr="00B25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сутствие скоорди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у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  <w:r w:rsidRPr="00B25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ониторинг политических, социально-экономических процессов в городе, оказывающих влия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оответствующих профилак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есвоеврем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ь выявл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ния фактов экстремистских проявлений, принятия соо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t>ветствующих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lastRenderedPageBreak/>
              <w:t>ких мер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A749B6" w:rsidRDefault="005339BC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5339BC" w:rsidRPr="00B25784" w:rsidRDefault="005339BC" w:rsidP="005339BC">
            <w:pPr>
              <w:pStyle w:val="aa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сведомленн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сти о деяте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ности всех с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Pr="00B25784">
              <w:rPr>
                <w:rFonts w:ascii="Times New Roman" w:hAnsi="Times New Roman" w:cs="Times New Roman"/>
              </w:rPr>
              <w:t>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хранение достигнутого уровня 2013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. 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Внедрение и/или эксплуатация аппаратно-программ</w:t>
            </w:r>
            <w:r w:rsidRPr="00B25784">
              <w:rPr>
                <w:rFonts w:ascii="Times New Roman" w:hAnsi="Times New Roman" w:cs="Times New Roman"/>
              </w:rPr>
              <w:lastRenderedPageBreak/>
              <w:t>ного комплекса "Безопасный город"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Развитие системы видеонаблюдения на территории город, </w:t>
            </w:r>
            <w:r w:rsidRPr="00B25784">
              <w:rPr>
                <w:rFonts w:ascii="Times New Roman" w:hAnsi="Times New Roman" w:cs="Times New Roman"/>
              </w:rPr>
              <w:lastRenderedPageBreak/>
              <w:t>направленной на профилактику преступлений и правонарушений, совершаемых в обще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местах установк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нлайн-трансляция обзорных камер </w:t>
            </w:r>
            <w:proofErr w:type="gramStart"/>
            <w:r w:rsidRPr="00B25784">
              <w:rPr>
                <w:rFonts w:ascii="Times New Roman" w:hAnsi="Times New Roman" w:cs="Times New Roman"/>
              </w:rPr>
              <w:t>на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городских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B25784">
              <w:rPr>
                <w:rFonts w:ascii="Times New Roman" w:hAnsi="Times New Roman" w:cs="Times New Roman"/>
              </w:rPr>
              <w:t>. Организация ресурса с доступом к архивным данным видео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функ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оздание условий для социальной адаптации и реабилитации лиц, </w:t>
            </w:r>
            <w:r w:rsidRPr="00B25784">
              <w:rPr>
                <w:rFonts w:ascii="Times New Roman" w:hAnsi="Times New Roman" w:cs="Times New Roman"/>
              </w:rPr>
              <w:lastRenderedPageBreak/>
              <w:t>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величение количества преступлений, совершенных ранее судимыми 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лицами </w:t>
            </w:r>
            <w:proofErr w:type="gramStart"/>
            <w:r w:rsidRPr="00B25784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социальной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по возвращении из исправительной колони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</w:t>
            </w:r>
            <w:r w:rsidRPr="00B25784">
              <w:rPr>
                <w:rFonts w:ascii="Times New Roman" w:hAnsi="Times New Roman" w:cs="Times New Roman"/>
              </w:rPr>
              <w:t xml:space="preserve">. Доля ранее судимых лиц, совершивших </w:t>
            </w:r>
            <w:r w:rsidRPr="00B25784">
              <w:rPr>
                <w:rFonts w:ascii="Times New Roman" w:hAnsi="Times New Roman" w:cs="Times New Roman"/>
              </w:rPr>
              <w:lastRenderedPageBreak/>
              <w:t>преступления, от общего числа ранее судимых, состоящих на контроле в органах внутренних дел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существление мониторинга процесса социального сопровождения лиц, от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действие трудо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Разработка информационно-справочных памяток и иных информационных материалов по вопросам решения социальных проблем </w:t>
            </w:r>
            <w:r w:rsidRPr="00B25784">
              <w:rPr>
                <w:rFonts w:ascii="Times New Roman" w:hAnsi="Times New Roman" w:cs="Times New Roman"/>
              </w:rPr>
              <w:lastRenderedPageBreak/>
              <w:t>для лиц, осужденных к мерам наказания, не связанным с лише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осведомленности сопровождаемых лиц, членов их семей о деятельности соответ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проверки запросов из исправительных колоний Федеральной службы исполнения наказаний о проверке лиц, освобождаемых условно-досрочно и направляемых в го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нижение социальной активности граждан, общественных объединений в участии в охране общественного порядка, оказании помощи полиции в </w:t>
            </w:r>
            <w:r w:rsidRPr="00B25784">
              <w:rPr>
                <w:rFonts w:ascii="Times New Roman" w:hAnsi="Times New Roman" w:cs="Times New Roman"/>
              </w:rPr>
              <w:lastRenderedPageBreak/>
              <w:t>предотвращении правонарушений, рост недоверия граждан к органам, осуществляющим исполнение действующего законодательств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</w:t>
            </w:r>
            <w:r w:rsidRPr="00B25784">
              <w:rPr>
                <w:rFonts w:ascii="Times New Roman" w:hAnsi="Times New Roman" w:cs="Times New Roman"/>
              </w:rPr>
              <w:t xml:space="preserve">. Количество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административных правонарушений, </w:t>
            </w:r>
            <w:r w:rsidRPr="00B25784">
              <w:rPr>
                <w:rFonts w:ascii="Times New Roman" w:hAnsi="Times New Roman" w:cs="Times New Roman"/>
              </w:rPr>
              <w:lastRenderedPageBreak/>
              <w:t>выявленных на территориях микрорайонов города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B25784">
              <w:rPr>
                <w:rFonts w:ascii="Times New Roman" w:hAnsi="Times New Roman" w:cs="Times New Roman"/>
              </w:rPr>
              <w:t>/выходов членов народных дружин.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здание условий для эффективной деятельности сотрудников Центра профилактики правонарушений по вопросам выявления и предупреждения правонарушений и профилактике преступлений на территориях микро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сутствие эффективной деятельности по выявлению и предупреждению правонарушений и профилактике преступлений на территориях микрорайонов город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функционирования Советов профилактики правонарушений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овершенствование межведомственного взаимодействия по вопросам профилактики правонарушений и преступлений по месту </w:t>
            </w:r>
            <w:r w:rsidRPr="00B25784">
              <w:rPr>
                <w:rFonts w:ascii="Times New Roman" w:hAnsi="Times New Roman" w:cs="Times New Roman"/>
              </w:rPr>
              <w:lastRenderedPageBreak/>
              <w:t>жи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Низкий уровень межведомственного взаимодействия по вопросам профилактики правонарушени</w:t>
            </w:r>
            <w:r w:rsidRPr="00B25784">
              <w:rPr>
                <w:rFonts w:ascii="Times New Roman" w:hAnsi="Times New Roman" w:cs="Times New Roman"/>
              </w:rPr>
              <w:lastRenderedPageBreak/>
              <w:t>й и преступлений по месту жительства горожан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процесса своевременного выявления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B25784">
              <w:rPr>
                <w:rFonts w:ascii="Times New Roman" w:hAnsi="Times New Roman" w:cs="Times New Roman"/>
              </w:rPr>
              <w:t>своевременной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офилактики и выявления правонарушений на территориях микрорайонов города, местах отдыха горожан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</w:t>
            </w:r>
            <w:r w:rsidRPr="00B25784">
              <w:rPr>
                <w:rFonts w:ascii="Times New Roman" w:hAnsi="Times New Roman" w:cs="Times New Roman"/>
              </w:rPr>
              <w:lastRenderedPageBreak/>
              <w:t>дружинами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ординация деятельности народных дружин в сфере охраны общественного порядка на территориях микрорайонов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здание условий для осуществления 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B25784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рганизация обучения членов </w:t>
            </w:r>
            <w:r w:rsidRPr="00B25784">
              <w:rPr>
                <w:rFonts w:ascii="Times New Roman" w:hAnsi="Times New Roman" w:cs="Times New Roman"/>
              </w:rPr>
              <w:lastRenderedPageBreak/>
              <w:t>народных дружин, опера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вышение уровня информированности </w:t>
            </w:r>
            <w:r w:rsidRPr="00B25784">
              <w:rPr>
                <w:rFonts w:ascii="Times New Roman" w:hAnsi="Times New Roman" w:cs="Times New Roman"/>
              </w:rPr>
              <w:lastRenderedPageBreak/>
              <w:t>членов народных дружин для обеспечения 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Снижение качества </w:t>
            </w:r>
            <w:r w:rsidRPr="00B25784">
              <w:rPr>
                <w:rFonts w:ascii="Times New Roman" w:hAnsi="Times New Roman" w:cs="Times New Roman"/>
              </w:rPr>
              <w:lastRenderedPageBreak/>
              <w:t>участия народных дружинников в решении вопросов охраны общественного порядка и профилактики правонарушени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Изготовление удостоверений народных дружинников и организация их вы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 в соответствии с требованиями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обретение фор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онное обеспечение реализации проекта "Народный кон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участия жителей города в обеспечении и создании условий для комфортности прожи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вышение правовой культуры населения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Недостаточная правовая </w:t>
            </w:r>
            <w:r w:rsidRPr="00B25784">
              <w:rPr>
                <w:rFonts w:ascii="Times New Roman" w:hAnsi="Times New Roman" w:cs="Times New Roman"/>
              </w:rPr>
              <w:lastRenderedPageBreak/>
              <w:t>информированность населения города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лений в обществе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</w:t>
            </w:r>
            <w:r w:rsidRPr="00E85D3D">
              <w:rPr>
                <w:rFonts w:ascii="Times New Roman" w:hAnsi="Times New Roman" w:cs="Times New Roman"/>
              </w:rPr>
              <w:lastRenderedPageBreak/>
              <w:t>преступлений на 100 тыс. чел. населения</w:t>
            </w:r>
            <w:r w:rsidRPr="00B25784">
              <w:rPr>
                <w:rFonts w:ascii="Times New Roman" w:hAnsi="Times New Roman" w:cs="Times New Roman"/>
              </w:rPr>
              <w:t>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</w:t>
            </w:r>
            <w:r w:rsidRPr="00B25784">
              <w:rPr>
                <w:rFonts w:ascii="Times New Roman" w:hAnsi="Times New Roman" w:cs="Times New Roman"/>
              </w:rPr>
              <w:lastRenderedPageBreak/>
              <w:t>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приемов населения в филиалах Центра профилактики правонарушений уполномоченными по работе с населением, руководителями органов мэрии, представителями феде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функционирования Общественной прием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непо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B25784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Подпрограмма 2</w:t>
            </w:r>
            <w:r w:rsidRPr="00B25784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городе Череповце"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 xml:space="preserve">Основное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lastRenderedPageBreak/>
              <w:t>мероприятие 2.1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Бесперебойная и 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эффективная работа системы автоматизированной фиксации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Снижение 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эффективности регистрации правонарушений в сфере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, создание опасных аварийных ситуаци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Тяжесть последствий </w:t>
            </w:r>
            <w:r w:rsidRPr="00B25784">
              <w:rPr>
                <w:rFonts w:ascii="Times New Roman" w:hAnsi="Times New Roman" w:cs="Times New Roman"/>
              </w:rPr>
              <w:lastRenderedPageBreak/>
              <w:t>дорожно-транспортных происшествий (число погибших на 100 пострадавших)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видеофиксации</w:t>
            </w:r>
            <w:proofErr w:type="spellEnd"/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текущего содержания и эксплуатации </w:t>
            </w:r>
            <w:proofErr w:type="gramStart"/>
            <w:r w:rsidRPr="00B25784">
              <w:rPr>
                <w:rFonts w:ascii="Times New Roman" w:hAnsi="Times New Roman" w:cs="Times New Roman"/>
              </w:rPr>
              <w:t xml:space="preserve">видеокамер комплексов автоматической регистрации нарушений </w:t>
            </w:r>
            <w:hyperlink r:id="rId96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дорожного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движения, находящихся на территории город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B25784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B257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Развитие системы видеонаблюдения на территории город, направленной на профилактику правонарушений в сфере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B25784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Основное мероприятие 2.2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вышение эффективности мероприятий, направленных на профилактику </w:t>
            </w:r>
            <w:r w:rsidRPr="00B25784">
              <w:rPr>
                <w:rFonts w:ascii="Times New Roman" w:hAnsi="Times New Roman" w:cs="Times New Roman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охранение достигнутого уровня охвата обучающихся образовательных учреждений мероприятиями по профилактике детского </w:t>
            </w:r>
            <w:r w:rsidRPr="00B25784">
              <w:rPr>
                <w:rFonts w:ascii="Times New Roman" w:hAnsi="Times New Roman" w:cs="Times New Roman"/>
              </w:rPr>
              <w:lastRenderedPageBreak/>
              <w:t>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 xml:space="preserve">Увеличение количества правонарушений в области дорожного движения, совершен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при участии или по вине несовершеннолетни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Тяжесть последствий дорожно-транспортных происшествий (число погибших на 100 пострадавших)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хват обучающихся образователь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учреждений мероприятиями по профилактике детского дорожно-транспортного травматизма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учреждения, реализующие образовательные программы с изучением </w:t>
            </w:r>
            <w:hyperlink r:id="rId97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оведение тематических, информационно-пропагандистских и профилактических мероприятий с </w:t>
            </w:r>
            <w:proofErr w:type="gramStart"/>
            <w:r w:rsidRPr="00B2578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образовательных учреждени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оведение тематических, информационно-пропагандистских и профилактических мероприятий с </w:t>
            </w:r>
            <w:proofErr w:type="gramStart"/>
            <w:r w:rsidRPr="00B2578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образователь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снащение образовательных учреждений, реализующих образовательные программы с изучением </w:t>
            </w:r>
            <w:hyperlink r:id="rId98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B25784">
              <w:rPr>
                <w:rFonts w:ascii="Times New Roman" w:hAnsi="Times New Roman" w:cs="Times New Roman"/>
              </w:rPr>
              <w:t xml:space="preserve"> </w:t>
            </w:r>
            <w:r w:rsidRPr="00B25784">
              <w:rPr>
                <w:rFonts w:ascii="Times New Roman" w:hAnsi="Times New Roman" w:cs="Times New Roman"/>
              </w:rPr>
              <w:lastRenderedPageBreak/>
              <w:t>дорожного движения, учебными нагляд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качества проведения образовательного процесса, организуемого в сфере профилактики детского дорожно-транспортног</w:t>
            </w:r>
            <w:r w:rsidRPr="00B25784">
              <w:rPr>
                <w:rFonts w:ascii="Times New Roman" w:hAnsi="Times New Roman" w:cs="Times New Roman"/>
              </w:rPr>
              <w:lastRenderedPageBreak/>
              <w:t>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3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аезды на пешеходов и другие дорожно-транспортные происшествия в местах распо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. 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. 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оду</w:t>
            </w:r>
            <w:r w:rsidRPr="00B25784">
              <w:rPr>
                <w:rStyle w:val="af6"/>
                <w:rFonts w:ascii="Times New Roman" w:hAnsi="Times New Roman" w:cs="Times New Roman"/>
              </w:rPr>
              <w:footnoteReference w:id="35"/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становка новых искусственных неровностей для принудительного снижения скорости ав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Нанесение горизонтальной дорожной разметки "Пешеходный </w:t>
            </w:r>
            <w:r w:rsidRPr="00B25784">
              <w:rPr>
                <w:rFonts w:ascii="Times New Roman" w:hAnsi="Times New Roman" w:cs="Times New Roman"/>
              </w:rPr>
              <w:lastRenderedPageBreak/>
              <w:t>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дорожно-транспортных происшествий в местах нанесения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4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4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приспособлениями.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еализация мероприятий по обеспечению безопасности жизни и здоровья детей, обучающихся в общеобразовательных организа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приспособлений в среде дошкольников и учащихся младших классов </w:t>
            </w:r>
            <w:r w:rsidRPr="00B25784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3" w:history="1">
              <w:r w:rsidRPr="00B2578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3</w:t>
              </w:r>
            </w:hyperlink>
            <w:r w:rsidRPr="00B25784">
              <w:rPr>
                <w:rFonts w:ascii="Times New Roman" w:hAnsi="Times New Roman" w:cs="Times New Roman"/>
                <w:color w:val="auto"/>
              </w:rPr>
              <w:t xml:space="preserve"> "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  <w:color w:val="auto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  <w:color w:val="auto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1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системы работы по противодействию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селением города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, 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проведенных с участием органов местного самоуправления и муниципальных учреждений, </w:t>
            </w:r>
            <w:proofErr w:type="gramStart"/>
            <w:r w:rsidRPr="00B25784">
              <w:rPr>
                <w:rFonts w:ascii="Times New Roman" w:hAnsi="Times New Roman" w:cs="Times New Roman"/>
              </w:rPr>
              <w:t>от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запланированных.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скоординированной деятельности представителей профилактической и правоохранительной системы в сфере противодействия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скоординированной деятельности представителей профилактической и правоохранительной системы в сфере противодействия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воевременное выявление и профилактика </w:t>
            </w:r>
            <w:proofErr w:type="gramStart"/>
            <w:r w:rsidRPr="00B257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25784">
              <w:rPr>
                <w:rFonts w:ascii="Times New Roman" w:hAnsi="Times New Roman" w:cs="Times New Roman"/>
              </w:rPr>
              <w:t xml:space="preserve"> правонарушений в сфере антиалкогольного и антитабачного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митет по </w:t>
            </w:r>
            <w:r w:rsidRPr="00B25784">
              <w:rPr>
                <w:rFonts w:ascii="Times New Roman" w:hAnsi="Times New Roman" w:cs="Times New Roman"/>
              </w:rPr>
              <w:lastRenderedPageBreak/>
              <w:t>физической культуре и спорту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участия населения города в мероприятиях в целях профилактики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еспечение участия в оперативно-профилактической операции "Мак", Всероссийской ан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беспечение участия населения города в мероприятиях в целях профилактики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и профилактике их употребления в </w:t>
            </w:r>
            <w:r w:rsidRPr="00B25784">
              <w:rPr>
                <w:rFonts w:ascii="Times New Roman" w:hAnsi="Times New Roman" w:cs="Times New Roman"/>
              </w:rPr>
              <w:lastRenderedPageBreak/>
              <w:t>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вышение уровня участия населения города в мероприятиях в целях профилактики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2.</w:t>
              </w:r>
            </w:hyperlink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Информационное обеспечение деятельности по противодействию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территории города, 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Отсутствие информированности горожан о мерах, принимаемых на уровне города и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, снижение масштабов их злоупотребления населением города Череповц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селением города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5339BC" w:rsidRPr="00B25784" w:rsidTr="00F073C6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дготовка и размещение информационных материалов по противодействию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на муниципальных информационных </w:t>
            </w:r>
            <w:r w:rsidRPr="00B25784">
              <w:rPr>
                <w:rFonts w:ascii="Times New Roman" w:hAnsi="Times New Roman" w:cs="Times New Roman"/>
              </w:rPr>
              <w:lastRenderedPageBreak/>
              <w:t>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МКУ 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овышение уровня осведомленности населения города о работе, организуемой в пределах города и направленной на противодействие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B25784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5D1A" w:rsidRPr="00B25784" w:rsidRDefault="00585D1A" w:rsidP="0057563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6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орядка и общественной безопасности в городе Череповце" на 2014 - 202</w:t>
      </w:r>
      <w:r w:rsidR="00276A87" w:rsidRPr="00B2578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 w:rsidSect="00012B7B">
          <w:pgSz w:w="11905" w:h="16837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lastRenderedPageBreak/>
              <w:t>№</w:t>
            </w:r>
            <w:r w:rsidR="00585D1A" w:rsidRPr="00B25784">
              <w:rPr>
                <w:rFonts w:ascii="Times New Roman" w:hAnsi="Times New Roman" w:cs="Times New Roman"/>
              </w:rPr>
              <w:br/>
            </w:r>
            <w:proofErr w:type="gramStart"/>
            <w:r w:rsidR="00585D1A" w:rsidRPr="00B25784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B257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Вид муниципального пра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екабрь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B25784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5D1A" w:rsidRPr="00B25784" w:rsidRDefault="00585D1A" w:rsidP="0057563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7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- 202</w:t>
      </w:r>
      <w:r w:rsidR="00DC0567" w:rsidRPr="00B2578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 за счет "собственных" средств городского бюджета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 w:rsidSect="00D54395">
          <w:pgSz w:w="11905" w:h="16837"/>
          <w:pgMar w:top="1440" w:right="565" w:bottom="1440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977"/>
        <w:gridCol w:w="992"/>
        <w:gridCol w:w="1134"/>
        <w:gridCol w:w="1134"/>
        <w:gridCol w:w="992"/>
        <w:gridCol w:w="992"/>
        <w:gridCol w:w="1134"/>
        <w:gridCol w:w="1134"/>
        <w:gridCol w:w="1134"/>
        <w:gridCol w:w="1134"/>
      </w:tblGrid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тветственный испол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тель, соисполнитель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це" на 2014 - 2022 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DF54A2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F54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филактика преступлений и иных право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рушений </w:t>
            </w:r>
            <w:r w:rsidRPr="00DF54A2">
              <w:rPr>
                <w:rFonts w:ascii="Times New Roman" w:hAnsi="Times New Roman" w:cs="Times New Roman"/>
              </w:rPr>
              <w:lastRenderedPageBreak/>
              <w:t>в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5339BC" w:rsidRPr="00DF54A2" w:rsidTr="00BC77E9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8,4</w:t>
            </w:r>
          </w:p>
          <w:p w:rsidR="005339BC" w:rsidRPr="00DF54A2" w:rsidRDefault="005339BC" w:rsidP="00BC77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DF54A2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F54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2. Участие в профилактике терроризма и эк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</w:tr>
      <w:tr w:rsidR="005339BC" w:rsidRPr="00DF54A2" w:rsidTr="00BC77E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color w:val="000000" w:themeColor="text1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rPr>
          <w:trHeight w:val="999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3. Внедрение современных те</w:t>
            </w:r>
            <w:r w:rsidRPr="00DF54A2">
              <w:rPr>
                <w:rFonts w:ascii="Times New Roman" w:hAnsi="Times New Roman" w:cs="Times New Roman"/>
              </w:rPr>
              <w:t>х</w:t>
            </w:r>
            <w:r w:rsidRPr="00DF54A2">
              <w:rPr>
                <w:rFonts w:ascii="Times New Roman" w:hAnsi="Times New Roman" w:cs="Times New Roman"/>
              </w:rPr>
              <w:t>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DF54A2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F54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5. Привлечение общественности к охране общественного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6. Правовое и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 xml:space="preserve">формирование граждан, </w:t>
            </w:r>
            <w:r w:rsidRPr="00DF54A2">
              <w:rPr>
                <w:rFonts w:ascii="Times New Roman" w:hAnsi="Times New Roman" w:cs="Times New Roman"/>
              </w:rPr>
              <w:lastRenderedPageBreak/>
              <w:t>созд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жения в городе Череповц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DF54A2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F54A2">
              <w:rPr>
                <w:rFonts w:ascii="Times New Roman" w:hAnsi="Times New Roman" w:cs="Times New Roman"/>
              </w:rPr>
              <w:t>"</w:t>
            </w:r>
            <w:hyperlink w:anchor="sub_111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1. Обеспечение бесперебойного функцион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ия систем автоматического контроля и выявления нар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 xml:space="preserve">шений </w:t>
            </w:r>
            <w:hyperlink r:id="rId99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орожного д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DF54A2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F54A2">
              <w:rPr>
                <w:rFonts w:ascii="Times New Roman" w:hAnsi="Times New Roman" w:cs="Times New Roman"/>
              </w:rPr>
              <w:t>"</w:t>
            </w:r>
            <w:hyperlink w:anchor="sub_111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2. Повышение э</w:t>
            </w:r>
            <w:r w:rsidRPr="00DF54A2">
              <w:rPr>
                <w:rFonts w:ascii="Times New Roman" w:hAnsi="Times New Roman" w:cs="Times New Roman"/>
              </w:rPr>
              <w:t>ф</w:t>
            </w:r>
            <w:r w:rsidRPr="00DF54A2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3. Повышение э</w:t>
            </w:r>
            <w:r w:rsidRPr="00DF54A2">
              <w:rPr>
                <w:rFonts w:ascii="Times New Roman" w:hAnsi="Times New Roman" w:cs="Times New Roman"/>
              </w:rPr>
              <w:t>ф</w:t>
            </w:r>
            <w:r w:rsidRPr="00DF54A2">
              <w:rPr>
                <w:rFonts w:ascii="Times New Roman" w:hAnsi="Times New Roman" w:cs="Times New Roman"/>
              </w:rPr>
              <w:t>фективности мероприятий, направленных на обеспечение безопасного п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едвижения на улицах города участников дорожного движ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4. Предупреждение опасного поведения участ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 xml:space="preserve">ков дорожного движения путем </w:t>
            </w:r>
            <w:r w:rsidRPr="00DF54A2">
              <w:rPr>
                <w:rFonts w:ascii="Times New Roman" w:hAnsi="Times New Roman" w:cs="Times New Roman"/>
              </w:rPr>
              <w:lastRenderedPageBreak/>
              <w:t>организации и проведения профилактич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ких меропри</w:t>
            </w:r>
            <w:r w:rsidRPr="00DF54A2">
              <w:rPr>
                <w:rFonts w:ascii="Times New Roman" w:hAnsi="Times New Roman" w:cs="Times New Roman"/>
              </w:rPr>
              <w:t>я</w:t>
            </w:r>
            <w:r w:rsidRPr="00DF54A2">
              <w:rPr>
                <w:rFonts w:ascii="Times New Roman" w:hAnsi="Times New Roman" w:cs="Times New Roman"/>
              </w:rPr>
              <w:t>тий и их информацио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-пропагандистское сопров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DF54A2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тиводе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ие рас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ществ и участие в работе по снижению масштабов их зл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употребления населением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3.1. О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lastRenderedPageBreak/>
              <w:t>психоа</w:t>
            </w:r>
            <w:r w:rsidRPr="00DF54A2">
              <w:rPr>
                <w:rFonts w:ascii="Times New Roman" w:hAnsi="Times New Roman" w:cs="Times New Roman"/>
              </w:rPr>
              <w:t>к</w:t>
            </w:r>
            <w:r w:rsidRPr="00DF54A2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339BC" w:rsidRDefault="005339BC" w:rsidP="005339BC">
      <w:pPr>
        <w:ind w:firstLine="0"/>
        <w:rPr>
          <w:rFonts w:ascii="Times New Roman" w:hAnsi="Times New Roman" w:cs="Times New Roman"/>
        </w:rPr>
      </w:pPr>
    </w:p>
    <w:p w:rsidR="005339BC" w:rsidRPr="00D63D68" w:rsidRDefault="005339BC" w:rsidP="005339BC">
      <w:pPr>
        <w:rPr>
          <w:rFonts w:ascii="Times New Roman" w:hAnsi="Times New Roman" w:cs="Times New Roman"/>
        </w:rPr>
      </w:pPr>
    </w:p>
    <w:p w:rsidR="005339BC" w:rsidRDefault="005339BC" w:rsidP="005339BC">
      <w:pPr>
        <w:rPr>
          <w:rFonts w:ascii="Times New Roman" w:hAnsi="Times New Roman" w:cs="Times New Roman"/>
        </w:rPr>
      </w:pPr>
    </w:p>
    <w:p w:rsidR="005339BC" w:rsidRPr="00DF54A2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 xml:space="preserve">* Финансирование учтено 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F54A2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DF54A2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".</w:t>
      </w:r>
    </w:p>
    <w:p w:rsidR="005339BC" w:rsidRDefault="005339BC" w:rsidP="005339BC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85D1A" w:rsidRPr="00B2578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5D1A" w:rsidRPr="00B25784" w:rsidRDefault="00585D1A" w:rsidP="0057563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>Приложение 8</w:t>
      </w:r>
      <w:r w:rsidRPr="00B2578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 на 2014 - 202</w:t>
      </w:r>
      <w:r w:rsidR="00DC0567" w:rsidRPr="00B2578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B25784" w:rsidSect="00D54395">
          <w:pgSz w:w="11905" w:h="16837"/>
          <w:pgMar w:top="1440" w:right="565" w:bottom="1440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9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3604"/>
        <w:gridCol w:w="2132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</w:tblGrid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>мы, основного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Источники ресурсного обесп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9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Обеспечение законности, правопорядка и общественной бе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опасности в городе Череповце" на 2014 - 2022 го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5073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2 82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5073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частие в профилактике тер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изма и экстремиз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993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202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Внедрение современных тех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ческих средств, направленных на предупреждение правонару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 и преступлений в общ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твенных местах и на улиц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0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2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5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0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2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58,5</w:t>
            </w: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182F05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</w:t>
            </w:r>
            <w:r w:rsidRPr="00DF54A2">
              <w:rPr>
                <w:rFonts w:ascii="Times New Roman" w:hAnsi="Times New Roman" w:cs="Times New Roman"/>
              </w:rPr>
              <w:lastRenderedPageBreak/>
              <w:t>участия граждан в социально значимых мероприятиях, направленных на противоде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ие развитию негативных я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лений в обществ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овышение безопасности дорожного движения в городе Ч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еповце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100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ения</w:t>
            </w:r>
            <w:hyperlink r:id="rId10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овышение эффективности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профилактику детского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овышение эффективности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обеспечение безопасного пе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движения на улицах города участников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едупреждение опасного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ведения участников дорожного движения путем организации и проведения </w:t>
            </w:r>
            <w:r w:rsidRPr="00DF54A2">
              <w:rPr>
                <w:rFonts w:ascii="Times New Roman" w:hAnsi="Times New Roman" w:cs="Times New Roman"/>
              </w:rPr>
              <w:lastRenderedPageBreak/>
              <w:t>профилактических мероприятий и их информац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онно-пропагандистское со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ожд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DF54A2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DF54A2">
              <w:rPr>
                <w:rFonts w:ascii="Times New Roman" w:hAnsi="Times New Roman" w:cs="Times New Roman"/>
              </w:rPr>
              <w:t>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ти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рганизация и проведение комплекса мероприятий, напр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на территории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39BC" w:rsidRPr="00DF54A2" w:rsidTr="00BC77E9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DF54A2" w:rsidRDefault="005339BC" w:rsidP="00BC77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339BC" w:rsidRDefault="005339BC" w:rsidP="0057563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*Финансирование учтено в подпрограмме "Профилактика преступлений и иных пр</w:t>
      </w:r>
      <w:r>
        <w:rPr>
          <w:rFonts w:ascii="Times New Roman" w:hAnsi="Times New Roman" w:cs="Times New Roman"/>
          <w:sz w:val="26"/>
          <w:szCs w:val="26"/>
        </w:rPr>
        <w:t>авонарушений в городе Череповце"</w:t>
      </w:r>
    </w:p>
    <w:p w:rsidR="00585D1A" w:rsidRPr="00B25784" w:rsidRDefault="00585D1A" w:rsidP="00575634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85D1A" w:rsidRPr="00B2578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118" w:name="_GoBack"/>
      <w:bookmarkEnd w:id="118"/>
    </w:p>
    <w:p w:rsidR="00585D1A" w:rsidRPr="00B25784" w:rsidRDefault="00585D1A" w:rsidP="0057563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9</w:t>
      </w:r>
      <w:r w:rsidRPr="00B257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843"/>
        <w:gridCol w:w="1109"/>
        <w:gridCol w:w="969"/>
        <w:gridCol w:w="1048"/>
        <w:gridCol w:w="1048"/>
      </w:tblGrid>
      <w:tr w:rsidR="00B25784" w:rsidRPr="00B25784" w:rsidTr="00D54395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952C20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№</w:t>
            </w:r>
            <w:r w:rsidR="00124471" w:rsidRPr="00B25784">
              <w:rPr>
                <w:rFonts w:ascii="Times New Roman" w:hAnsi="Times New Roman" w:cs="Times New Roman"/>
              </w:rPr>
              <w:br/>
            </w:r>
            <w:proofErr w:type="gramStart"/>
            <w:r w:rsidR="00124471" w:rsidRPr="00B25784">
              <w:rPr>
                <w:rFonts w:ascii="Times New Roman" w:hAnsi="Times New Roman" w:cs="Times New Roman"/>
              </w:rPr>
              <w:t>п</w:t>
            </w:r>
            <w:proofErr w:type="gramEnd"/>
            <w:r w:rsidR="00124471" w:rsidRPr="00B257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784" w:rsidRPr="00B25784" w:rsidTr="00D54395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22</w:t>
            </w:r>
          </w:p>
        </w:tc>
      </w:tr>
      <w:tr w:rsidR="00B25784" w:rsidRPr="00B25784" w:rsidTr="00D54395">
        <w:tc>
          <w:tcPr>
            <w:tcW w:w="8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B25784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5784" w:rsidRPr="00B25784" w:rsidTr="00D54395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ципального образования "Город Череповец", в соответствии с </w:t>
            </w:r>
            <w:r w:rsidRPr="00B25784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B25784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B25784" w:rsidRPr="00B25784" w:rsidTr="00D54395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B25784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B25784" w:rsidRPr="00B25784" w:rsidTr="00D54395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71" w:rsidRPr="00B25784" w:rsidRDefault="0012447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9" w:name="sub_2222"/>
      <w:r w:rsidRPr="00B25784">
        <w:rPr>
          <w:rFonts w:ascii="Times New Roman" w:hAnsi="Times New Roman" w:cs="Times New Roman"/>
          <w:sz w:val="26"/>
          <w:szCs w:val="26"/>
        </w:rPr>
        <w:t xml:space="preserve">* решение Череповецкой городской Думы от 23.04.2013 </w:t>
      </w:r>
      <w:r w:rsidR="00124471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69 "О социальной поддержке",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20" w:name="sub_3333"/>
      <w:bookmarkEnd w:id="119"/>
      <w:r w:rsidRPr="00B25784">
        <w:rPr>
          <w:rFonts w:ascii="Times New Roman" w:hAnsi="Times New Roman" w:cs="Times New Roman"/>
          <w:sz w:val="26"/>
          <w:szCs w:val="26"/>
        </w:rPr>
        <w:t>** с корректировкой на человеко-выходы.</w:t>
      </w:r>
    </w:p>
    <w:bookmarkEnd w:id="120"/>
    <w:p w:rsidR="00585D1A" w:rsidRPr="00B25784" w:rsidRDefault="00585D1A" w:rsidP="00575634">
      <w:pPr>
        <w:rPr>
          <w:rFonts w:ascii="Times New Roman" w:hAnsi="Times New Roman" w:cs="Times New Roman"/>
        </w:rPr>
      </w:pPr>
    </w:p>
    <w:p w:rsidR="00585D1A" w:rsidRPr="00B25784" w:rsidRDefault="00585D1A" w:rsidP="00575634">
      <w:pPr>
        <w:rPr>
          <w:rFonts w:ascii="Times New Roman" w:hAnsi="Times New Roman" w:cs="Times New Roman"/>
        </w:rPr>
      </w:pPr>
    </w:p>
    <w:sectPr w:rsidR="00585D1A" w:rsidRPr="00B25784" w:rsidSect="00D54395">
      <w:pgSz w:w="11905" w:h="16837"/>
      <w:pgMar w:top="1440" w:right="565" w:bottom="1440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2D" w:rsidRDefault="00E97A2D" w:rsidP="00DF76AF">
      <w:r>
        <w:separator/>
      </w:r>
    </w:p>
  </w:endnote>
  <w:endnote w:type="continuationSeparator" w:id="0">
    <w:p w:rsidR="00E97A2D" w:rsidRDefault="00E97A2D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2D" w:rsidRDefault="00E97A2D" w:rsidP="00DF76AF">
      <w:r>
        <w:separator/>
      </w:r>
    </w:p>
  </w:footnote>
  <w:footnote w:type="continuationSeparator" w:id="0">
    <w:p w:rsidR="00E97A2D" w:rsidRDefault="00E97A2D" w:rsidP="00DF76AF">
      <w:r>
        <w:continuationSeparator/>
      </w:r>
    </w:p>
  </w:footnote>
  <w:footnote w:id="1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2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6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8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9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0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11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2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3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4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6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7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8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9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0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1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22">
    <w:p w:rsidR="0098003C" w:rsidRDefault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23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4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25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26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27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8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9">
    <w:p w:rsidR="0098003C" w:rsidRPr="008C29DE" w:rsidRDefault="0098003C" w:rsidP="0098003C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30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1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2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3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4">
    <w:p w:rsidR="0098003C" w:rsidRDefault="0098003C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5">
    <w:p w:rsidR="005339BC" w:rsidRDefault="005339B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8003C" w:rsidRPr="00575634" w:rsidRDefault="0098003C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7563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563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7563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339B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57563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8003C" w:rsidRDefault="009800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80933"/>
    <w:rsid w:val="000A0865"/>
    <w:rsid w:val="000A693C"/>
    <w:rsid w:val="000B59EC"/>
    <w:rsid w:val="000C37D9"/>
    <w:rsid w:val="000E1D70"/>
    <w:rsid w:val="000E622B"/>
    <w:rsid w:val="00124471"/>
    <w:rsid w:val="00177FF2"/>
    <w:rsid w:val="00191F48"/>
    <w:rsid w:val="001F4B60"/>
    <w:rsid w:val="002308EF"/>
    <w:rsid w:val="00235BC2"/>
    <w:rsid w:val="002626EC"/>
    <w:rsid w:val="00274363"/>
    <w:rsid w:val="00276A87"/>
    <w:rsid w:val="002872FE"/>
    <w:rsid w:val="002A538E"/>
    <w:rsid w:val="002D14F4"/>
    <w:rsid w:val="003303A0"/>
    <w:rsid w:val="003670C4"/>
    <w:rsid w:val="003759C3"/>
    <w:rsid w:val="003A1C17"/>
    <w:rsid w:val="003B0574"/>
    <w:rsid w:val="003D1B09"/>
    <w:rsid w:val="003F3548"/>
    <w:rsid w:val="004344FD"/>
    <w:rsid w:val="00437F02"/>
    <w:rsid w:val="00466BF9"/>
    <w:rsid w:val="004B218B"/>
    <w:rsid w:val="004B3B76"/>
    <w:rsid w:val="004D36F6"/>
    <w:rsid w:val="00500F82"/>
    <w:rsid w:val="00514934"/>
    <w:rsid w:val="0052693E"/>
    <w:rsid w:val="005339BC"/>
    <w:rsid w:val="00535A4B"/>
    <w:rsid w:val="00575634"/>
    <w:rsid w:val="00585D1A"/>
    <w:rsid w:val="0059128B"/>
    <w:rsid w:val="005B2BA9"/>
    <w:rsid w:val="005B3198"/>
    <w:rsid w:val="005D22A9"/>
    <w:rsid w:val="005E6732"/>
    <w:rsid w:val="006034C2"/>
    <w:rsid w:val="006612B7"/>
    <w:rsid w:val="00676237"/>
    <w:rsid w:val="006808EB"/>
    <w:rsid w:val="00694F5B"/>
    <w:rsid w:val="006B3ABB"/>
    <w:rsid w:val="006D54A3"/>
    <w:rsid w:val="006D7CE5"/>
    <w:rsid w:val="006E3FC6"/>
    <w:rsid w:val="007073BE"/>
    <w:rsid w:val="007303DB"/>
    <w:rsid w:val="007406C5"/>
    <w:rsid w:val="00741216"/>
    <w:rsid w:val="00743CD3"/>
    <w:rsid w:val="00776767"/>
    <w:rsid w:val="00777C5C"/>
    <w:rsid w:val="007E615A"/>
    <w:rsid w:val="00807E20"/>
    <w:rsid w:val="008350C2"/>
    <w:rsid w:val="00850893"/>
    <w:rsid w:val="008936CD"/>
    <w:rsid w:val="008A7376"/>
    <w:rsid w:val="008C29DE"/>
    <w:rsid w:val="008C6400"/>
    <w:rsid w:val="008E6AE0"/>
    <w:rsid w:val="008F09E8"/>
    <w:rsid w:val="008F1E50"/>
    <w:rsid w:val="008F4863"/>
    <w:rsid w:val="009175CB"/>
    <w:rsid w:val="00951FC8"/>
    <w:rsid w:val="00952C20"/>
    <w:rsid w:val="0098003C"/>
    <w:rsid w:val="00996E2E"/>
    <w:rsid w:val="009B2EF8"/>
    <w:rsid w:val="009C5FC9"/>
    <w:rsid w:val="009C7112"/>
    <w:rsid w:val="009D021A"/>
    <w:rsid w:val="009E7B43"/>
    <w:rsid w:val="00A533F9"/>
    <w:rsid w:val="00A54E23"/>
    <w:rsid w:val="00A71536"/>
    <w:rsid w:val="00AA44C4"/>
    <w:rsid w:val="00AB240D"/>
    <w:rsid w:val="00AE348A"/>
    <w:rsid w:val="00B11921"/>
    <w:rsid w:val="00B25784"/>
    <w:rsid w:val="00B333BA"/>
    <w:rsid w:val="00B604C3"/>
    <w:rsid w:val="00B7699D"/>
    <w:rsid w:val="00BC4C94"/>
    <w:rsid w:val="00BC5B90"/>
    <w:rsid w:val="00BE438F"/>
    <w:rsid w:val="00BF2A30"/>
    <w:rsid w:val="00C02577"/>
    <w:rsid w:val="00C03F4D"/>
    <w:rsid w:val="00C060DF"/>
    <w:rsid w:val="00C141D0"/>
    <w:rsid w:val="00C303F9"/>
    <w:rsid w:val="00C671C5"/>
    <w:rsid w:val="00C83D6D"/>
    <w:rsid w:val="00C90C38"/>
    <w:rsid w:val="00CA31EE"/>
    <w:rsid w:val="00CB5A2B"/>
    <w:rsid w:val="00CB6FB7"/>
    <w:rsid w:val="00CB7977"/>
    <w:rsid w:val="00CF259D"/>
    <w:rsid w:val="00D06F65"/>
    <w:rsid w:val="00D070A2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C0567"/>
    <w:rsid w:val="00DE2C04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97A2D"/>
    <w:rsid w:val="00ED724C"/>
    <w:rsid w:val="00EF0631"/>
    <w:rsid w:val="00F073C6"/>
    <w:rsid w:val="00F23ABA"/>
    <w:rsid w:val="00F43042"/>
    <w:rsid w:val="00F82CBF"/>
    <w:rsid w:val="00FA4714"/>
    <w:rsid w:val="00FB65A3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image" Target="media/image3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63" Type="http://schemas.openxmlformats.org/officeDocument/2006/relationships/hyperlink" Target="garantF1://89189.1000" TargetMode="External"/><Relationship Id="rId68" Type="http://schemas.openxmlformats.org/officeDocument/2006/relationships/hyperlink" Target="garantF1://20261748.0" TargetMode="External"/><Relationship Id="rId84" Type="http://schemas.openxmlformats.org/officeDocument/2006/relationships/image" Target="media/image52.emf"/><Relationship Id="rId89" Type="http://schemas.openxmlformats.org/officeDocument/2006/relationships/hyperlink" Target="garantF1://1205770.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5770.1000" TargetMode="External"/><Relationship Id="rId92" Type="http://schemas.openxmlformats.org/officeDocument/2006/relationships/hyperlink" Target="garantF1://10008000.20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9" Type="http://schemas.openxmlformats.org/officeDocument/2006/relationships/image" Target="media/image11.emf"/><Relationship Id="rId11" Type="http://schemas.openxmlformats.org/officeDocument/2006/relationships/hyperlink" Target="garantF1://1205770.100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38.emf"/><Relationship Id="rId66" Type="http://schemas.openxmlformats.org/officeDocument/2006/relationships/hyperlink" Target="garantF1://20258666.0" TargetMode="External"/><Relationship Id="rId74" Type="http://schemas.openxmlformats.org/officeDocument/2006/relationships/image" Target="media/image43.emf"/><Relationship Id="rId79" Type="http://schemas.openxmlformats.org/officeDocument/2006/relationships/image" Target="media/image47.emf"/><Relationship Id="rId87" Type="http://schemas.openxmlformats.org/officeDocument/2006/relationships/image" Target="media/image55.e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garantF1://1205770.1000" TargetMode="External"/><Relationship Id="rId82" Type="http://schemas.openxmlformats.org/officeDocument/2006/relationships/image" Target="media/image50.emf"/><Relationship Id="rId90" Type="http://schemas.openxmlformats.org/officeDocument/2006/relationships/hyperlink" Target="garantF1://10008000.205" TargetMode="External"/><Relationship Id="rId95" Type="http://schemas.openxmlformats.org/officeDocument/2006/relationships/hyperlink" Target="garantF1://10008000.281" TargetMode="External"/><Relationship Id="rId19" Type="http://schemas.openxmlformats.org/officeDocument/2006/relationships/image" Target="media/image1.emf"/><Relationship Id="rId14" Type="http://schemas.openxmlformats.org/officeDocument/2006/relationships/hyperlink" Target="garantF1://12091964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header" Target="header1.xml"/><Relationship Id="rId64" Type="http://schemas.openxmlformats.org/officeDocument/2006/relationships/hyperlink" Target="garantF1://89189.0" TargetMode="External"/><Relationship Id="rId69" Type="http://schemas.openxmlformats.org/officeDocument/2006/relationships/hyperlink" Target="garantF1://1205770.1000" TargetMode="External"/><Relationship Id="rId77" Type="http://schemas.openxmlformats.org/officeDocument/2006/relationships/image" Target="media/image45.emf"/><Relationship Id="rId100" Type="http://schemas.openxmlformats.org/officeDocument/2006/relationships/hyperlink" Target="garantF1://1205770.100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72" Type="http://schemas.openxmlformats.org/officeDocument/2006/relationships/image" Target="media/image41.e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93" Type="http://schemas.openxmlformats.org/officeDocument/2006/relationships/hyperlink" Target="garantF1://10008000.281" TargetMode="External"/><Relationship Id="rId9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1205770.100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39.emf"/><Relationship Id="rId67" Type="http://schemas.openxmlformats.org/officeDocument/2006/relationships/hyperlink" Target="garantF1://20261748.1000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2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hyperlink" Target="garantF1://71837200.0" TargetMode="External"/><Relationship Id="rId70" Type="http://schemas.openxmlformats.org/officeDocument/2006/relationships/hyperlink" Target="garantF1://1205770.1000" TargetMode="External"/><Relationship Id="rId75" Type="http://schemas.openxmlformats.org/officeDocument/2006/relationships/hyperlink" Target="garantF1://1205770.1000" TargetMode="External"/><Relationship Id="rId83" Type="http://schemas.openxmlformats.org/officeDocument/2006/relationships/image" Target="media/image51.emf"/><Relationship Id="rId88" Type="http://schemas.openxmlformats.org/officeDocument/2006/relationships/hyperlink" Target="garantF1://1205770.1000" TargetMode="External"/><Relationship Id="rId91" Type="http://schemas.openxmlformats.org/officeDocument/2006/relationships/hyperlink" Target="garantF1://10008000.281" TargetMode="External"/><Relationship Id="rId96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0003000.13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hyperlink" Target="garantF1://20280223.0" TargetMode="External"/><Relationship Id="rId10" Type="http://schemas.openxmlformats.org/officeDocument/2006/relationships/hyperlink" Target="garantF1://20259153.1000" TargetMode="External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60" Type="http://schemas.openxmlformats.org/officeDocument/2006/relationships/image" Target="media/image40.emf"/><Relationship Id="rId65" Type="http://schemas.openxmlformats.org/officeDocument/2006/relationships/hyperlink" Target="garantF1://20258666.1000" TargetMode="External"/><Relationship Id="rId73" Type="http://schemas.openxmlformats.org/officeDocument/2006/relationships/image" Target="media/image42.emf"/><Relationship Id="rId78" Type="http://schemas.openxmlformats.org/officeDocument/2006/relationships/image" Target="media/image46.emf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94" Type="http://schemas.openxmlformats.org/officeDocument/2006/relationships/hyperlink" Target="garantF1://10008000.205" TargetMode="External"/><Relationship Id="rId99" Type="http://schemas.openxmlformats.org/officeDocument/2006/relationships/hyperlink" Target="garantF1://1205770.1000" TargetMode="External"/><Relationship Id="rId101" Type="http://schemas.openxmlformats.org/officeDocument/2006/relationships/hyperlink" Target="garantF1://35627584.11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266279.1000" TargetMode="External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44358.0" TargetMode="External"/><Relationship Id="rId39" Type="http://schemas.openxmlformats.org/officeDocument/2006/relationships/image" Target="media/image21.emf"/><Relationship Id="rId34" Type="http://schemas.openxmlformats.org/officeDocument/2006/relationships/image" Target="media/image16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76" Type="http://schemas.openxmlformats.org/officeDocument/2006/relationships/image" Target="media/image44.emf"/><Relationship Id="rId97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2C7-7AEA-4F6D-80E7-5E75E62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8983</Words>
  <Characters>165206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урашкина Светлана Владимировна</cp:lastModifiedBy>
  <cp:revision>129</cp:revision>
  <cp:lastPrinted>2019-08-15T14:15:00Z</cp:lastPrinted>
  <dcterms:created xsi:type="dcterms:W3CDTF">2019-08-06T08:41:00Z</dcterms:created>
  <dcterms:modified xsi:type="dcterms:W3CDTF">2019-12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8667953</vt:i4>
  </property>
  <property fmtid="{D5CDD505-2E9C-101B-9397-08002B2CF9AE}" pid="3" name="_NewReviewCycle">
    <vt:lpwstr/>
  </property>
  <property fmtid="{D5CDD505-2E9C-101B-9397-08002B2CF9AE}" pid="4" name="_EmailSubject">
    <vt:lpwstr>письмо оразмещении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8" name="_PreviousAdHocReviewCycleID">
    <vt:i4>-615683819</vt:i4>
  </property>
</Properties>
</file>